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C4459" w:rsidR="0089529A" w:rsidP="0089529A" w:rsidRDefault="005E4C8D" w14:paraId="29D6B04F" w14:textId="77777777">
      <w:pPr>
        <w:rPr>
          <w:sz w:val="16"/>
          <w:szCs w:val="16"/>
        </w:rPr>
      </w:pPr>
      <w:r>
        <w:t xml:space="preserve"> </w:t>
      </w:r>
      <w:r w:rsidRPr="001522AA" w:rsidR="00CD6835">
        <w:rPr>
          <w:noProof/>
          <w:lang w:val="en-IE" w:eastAsia="en-IE"/>
        </w:rPr>
        <w:drawing>
          <wp:inline distT="0" distB="0" distL="0" distR="0" wp14:anchorId="067F5140" wp14:editId="07777777">
            <wp:extent cx="2038350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0EB9" w:rsidR="0089529A" w:rsidP="0089529A" w:rsidRDefault="00261BA3" w14:paraId="2D02F44B" w14:textId="77777777">
      <w:pPr>
        <w:jc w:val="center"/>
        <w:rPr>
          <w:rFonts w:ascii="Trebuchet MS" w:hAnsi="Trebuchet MS"/>
          <w:b/>
          <w:sz w:val="44"/>
          <w:szCs w:val="44"/>
        </w:rPr>
      </w:pPr>
      <w:r w:rsidRPr="00460EB9">
        <w:rPr>
          <w:rFonts w:ascii="Trebuchet MS" w:hAnsi="Trebuchet MS"/>
          <w:b/>
          <w:sz w:val="44"/>
          <w:szCs w:val="44"/>
        </w:rPr>
        <w:t>Spring</w:t>
      </w:r>
      <w:r w:rsidRPr="00460EB9" w:rsidR="0089529A">
        <w:rPr>
          <w:rFonts w:ascii="Trebuchet MS" w:hAnsi="Trebuchet MS"/>
          <w:b/>
          <w:sz w:val="44"/>
          <w:szCs w:val="44"/>
        </w:rPr>
        <w:t xml:space="preserve"> Semester </w:t>
      </w:r>
    </w:p>
    <w:p w:rsidRPr="00460EB9" w:rsidR="0089529A" w:rsidP="5CF58C32" w:rsidRDefault="5E346C37" w14:paraId="0B69D309" w14:textId="159BBB6B">
      <w:pPr>
        <w:jc w:val="center"/>
        <w:rPr>
          <w:rFonts w:ascii="Trebuchet MS" w:hAnsi="Trebuchet MS"/>
          <w:b/>
          <w:bCs/>
          <w:sz w:val="44"/>
          <w:szCs w:val="44"/>
        </w:rPr>
      </w:pPr>
      <w:r w:rsidRPr="714A0A3D">
        <w:rPr>
          <w:rFonts w:ascii="Trebuchet MS" w:hAnsi="Trebuchet MS"/>
          <w:b/>
          <w:bCs/>
          <w:sz w:val="44"/>
          <w:szCs w:val="44"/>
        </w:rPr>
        <w:t xml:space="preserve"> </w:t>
      </w:r>
      <w:r w:rsidRPr="714A0A3D" w:rsidR="4A37F8F4">
        <w:rPr>
          <w:rFonts w:ascii="Trebuchet MS" w:hAnsi="Trebuchet MS"/>
          <w:b/>
          <w:bCs/>
          <w:sz w:val="44"/>
          <w:szCs w:val="44"/>
        </w:rPr>
        <w:t xml:space="preserve">May </w:t>
      </w:r>
      <w:r w:rsidRPr="714A0A3D" w:rsidR="2CBBCDBD">
        <w:rPr>
          <w:rFonts w:ascii="Trebuchet MS" w:hAnsi="Trebuchet MS"/>
          <w:b/>
          <w:bCs/>
          <w:sz w:val="44"/>
          <w:szCs w:val="44"/>
        </w:rPr>
        <w:t>202</w:t>
      </w:r>
      <w:r w:rsidRPr="714A0A3D" w:rsidR="589AD544">
        <w:rPr>
          <w:rFonts w:ascii="Trebuchet MS" w:hAnsi="Trebuchet MS"/>
          <w:b/>
          <w:bCs/>
          <w:sz w:val="44"/>
          <w:szCs w:val="44"/>
        </w:rPr>
        <w:t>4</w:t>
      </w:r>
      <w:r w:rsidRPr="714A0A3D" w:rsidR="6F64F485">
        <w:rPr>
          <w:rFonts w:ascii="Trebuchet MS" w:hAnsi="Trebuchet MS"/>
          <w:b/>
          <w:bCs/>
          <w:sz w:val="44"/>
          <w:szCs w:val="44"/>
        </w:rPr>
        <w:t xml:space="preserve"> </w:t>
      </w:r>
      <w:r w:rsidRPr="714A0A3D" w:rsidR="029D499D">
        <w:rPr>
          <w:rFonts w:ascii="Trebuchet MS" w:hAnsi="Trebuchet MS"/>
          <w:b/>
          <w:bCs/>
          <w:sz w:val="44"/>
          <w:szCs w:val="44"/>
        </w:rPr>
        <w:t>Exam Timetable</w:t>
      </w:r>
    </w:p>
    <w:p w:rsidR="00A813EE" w:rsidP="00A813EE" w:rsidRDefault="00A813EE" w14:paraId="451F79C9" w14:textId="77777777">
      <w:pPr>
        <w:jc w:val="center"/>
        <w:rPr>
          <w:rFonts w:ascii="Trebuchet MS" w:hAnsi="Trebuchet MS"/>
          <w:b/>
          <w:sz w:val="40"/>
          <w:szCs w:val="40"/>
        </w:rPr>
      </w:pPr>
      <w:r w:rsidRPr="00A813EE">
        <w:rPr>
          <w:rFonts w:ascii="Trebuchet MS" w:hAnsi="Trebuchet MS"/>
          <w:b/>
          <w:sz w:val="40"/>
          <w:szCs w:val="40"/>
        </w:rPr>
        <w:t>Faculty of Arts and Humanities</w:t>
      </w:r>
    </w:p>
    <w:p w:rsidRPr="001A457E" w:rsidR="0089529A" w:rsidP="00A813EE" w:rsidRDefault="00A813EE" w14:paraId="672A6659" w14:textId="1B2DBFB0">
      <w:pPr>
        <w:jc w:val="center"/>
        <w:rPr>
          <w:rFonts w:ascii="Trebuchet MS" w:hAnsi="Trebuchet MS"/>
          <w:b/>
          <w:color w:val="FF0000"/>
          <w:sz w:val="16"/>
          <w:szCs w:val="16"/>
        </w:rPr>
      </w:pPr>
      <w:r w:rsidRPr="00A813EE">
        <w:rPr>
          <w:rFonts w:ascii="Trebuchet MS" w:hAnsi="Trebuchet MS"/>
          <w:b/>
          <w:sz w:val="40"/>
          <w:szCs w:val="40"/>
        </w:rPr>
        <w:t>School of Tourism and Hospitality Management</w:t>
      </w:r>
    </w:p>
    <w:p w:rsidR="002C4459" w:rsidP="002C4459" w:rsidRDefault="002C4459" w14:paraId="210F676F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>Important notice for all students:</w:t>
      </w:r>
    </w:p>
    <w:p w:rsidRPr="00B77AFD" w:rsidR="002C4459" w:rsidP="002C4459" w:rsidRDefault="002C4459" w14:paraId="54A8350E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 xml:space="preserve">Timetables are subject to change - revisit this site for </w:t>
      </w:r>
      <w:proofErr w:type="gramStart"/>
      <w:r>
        <w:rPr>
          <w:rFonts w:ascii="Trebuchet MS" w:hAnsi="Trebuchet MS"/>
          <w:b/>
          <w:color w:val="FF0000"/>
          <w:sz w:val="28"/>
          <w:szCs w:val="28"/>
        </w:rPr>
        <w:t>updates</w:t>
      </w:r>
      <w:proofErr w:type="gramEnd"/>
    </w:p>
    <w:p w:rsidRPr="00B77AFD" w:rsidR="002C4459" w:rsidP="002C4459" w:rsidRDefault="002C4459" w14:paraId="6D7AD591" w14:textId="77777777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 w:rsidRPr="00B77AFD">
        <w:rPr>
          <w:rFonts w:ascii="Trebuchet MS" w:hAnsi="Trebuchet MS"/>
          <w:b/>
          <w:sz w:val="28"/>
          <w:szCs w:val="28"/>
        </w:rPr>
        <w:t xml:space="preserve">Please ensure that you are in possession of a current </w:t>
      </w:r>
      <w:r>
        <w:rPr>
          <w:rFonts w:ascii="Trebuchet MS" w:hAnsi="Trebuchet MS"/>
          <w:b/>
          <w:sz w:val="28"/>
          <w:szCs w:val="28"/>
        </w:rPr>
        <w:t xml:space="preserve">photographic </w:t>
      </w:r>
      <w:r w:rsidRPr="00B77AFD">
        <w:rPr>
          <w:rFonts w:ascii="Trebuchet MS" w:hAnsi="Trebuchet MS"/>
          <w:b/>
          <w:sz w:val="28"/>
          <w:szCs w:val="28"/>
        </w:rPr>
        <w:t xml:space="preserve">ID </w:t>
      </w:r>
      <w:proofErr w:type="gramStart"/>
      <w:r w:rsidRPr="00B77AFD">
        <w:rPr>
          <w:rFonts w:ascii="Trebuchet MS" w:hAnsi="Trebuchet MS"/>
          <w:b/>
          <w:sz w:val="28"/>
          <w:szCs w:val="28"/>
        </w:rPr>
        <w:t>card</w:t>
      </w:r>
      <w:proofErr w:type="gramEnd"/>
    </w:p>
    <w:p w:rsidRPr="002C4459" w:rsidR="002C4459" w:rsidP="1D7227FA" w:rsidRDefault="002C4459" w14:paraId="0A37501D" w14:textId="192E4DF9">
      <w:pPr>
        <w:ind w:left="720"/>
        <w:rPr>
          <w:rFonts w:ascii="Trebuchet MS" w:hAnsi="Trebuchet MS"/>
          <w:b w:val="1"/>
          <w:bCs w:val="1"/>
          <w:sz w:val="28"/>
          <w:szCs w:val="28"/>
        </w:rPr>
      </w:pPr>
      <w:r w:rsidRPr="726BD5FF" w:rsidR="002C4459">
        <w:rPr>
          <w:rFonts w:ascii="Trebuchet MS" w:hAnsi="Trebuchet MS"/>
          <w:b w:val="1"/>
          <w:bCs w:val="1"/>
          <w:sz w:val="28"/>
          <w:szCs w:val="28"/>
        </w:rPr>
        <w:t>If not</w:t>
      </w:r>
      <w:r w:rsidRPr="726BD5FF" w:rsidR="00CC7823">
        <w:rPr>
          <w:rFonts w:ascii="Trebuchet MS" w:hAnsi="Trebuchet MS"/>
          <w:b w:val="1"/>
          <w:bCs w:val="1"/>
          <w:sz w:val="28"/>
          <w:szCs w:val="28"/>
        </w:rPr>
        <w:t>,</w:t>
      </w:r>
      <w:r w:rsidRPr="726BD5FF" w:rsidR="002C4459">
        <w:rPr>
          <w:rFonts w:ascii="Trebuchet MS" w:hAnsi="Trebuchet MS"/>
          <w:b w:val="1"/>
          <w:bCs w:val="1"/>
          <w:sz w:val="28"/>
          <w:szCs w:val="28"/>
        </w:rPr>
        <w:t xml:space="preserve"> you should contact the </w:t>
      </w:r>
      <w:r w:rsidRPr="726BD5FF" w:rsidR="3F1D40D2">
        <w:rPr>
          <w:rFonts w:ascii="Trebuchet MS" w:hAnsi="Trebuchet MS"/>
          <w:b w:val="1"/>
          <w:bCs w:val="1"/>
          <w:sz w:val="28"/>
          <w:szCs w:val="28"/>
        </w:rPr>
        <w:t>Student Hub</w:t>
      </w:r>
      <w:r w:rsidRPr="726BD5FF" w:rsidR="002C4459">
        <w:rPr>
          <w:rFonts w:ascii="Trebuchet MS" w:hAnsi="Trebuchet MS"/>
          <w:b w:val="1"/>
          <w:bCs w:val="1"/>
          <w:sz w:val="28"/>
          <w:szCs w:val="28"/>
        </w:rPr>
        <w:t xml:space="preserve"> </w:t>
      </w:r>
      <w:r w:rsidRPr="726BD5FF" w:rsidR="002C4459">
        <w:rPr>
          <w:rFonts w:ascii="Trebuchet MS" w:hAnsi="Trebuchet MS"/>
          <w:b w:val="1"/>
          <w:bCs w:val="1"/>
          <w:sz w:val="28"/>
          <w:szCs w:val="28"/>
        </w:rPr>
        <w:t>as soon as possible</w:t>
      </w:r>
    </w:p>
    <w:p w:rsidR="002C4459" w:rsidP="002C4459" w:rsidRDefault="002C4459" w14:paraId="167F524D" w14:textId="77777777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NBA</w:t>
      </w:r>
      <w:r>
        <w:rPr>
          <w:rFonts w:ascii="Trebuchet MS" w:hAnsi="Trebuchet MS"/>
          <w:b/>
          <w:sz w:val="28"/>
          <w:szCs w:val="28"/>
        </w:rPr>
        <w:t xml:space="preserve"> = National Basketball Arena</w:t>
      </w:r>
    </w:p>
    <w:p w:rsidRPr="0058535C" w:rsidR="00622FD5" w:rsidP="5CF58C32" w:rsidRDefault="7E37DBCB" w14:paraId="35C3BAB1" w14:textId="77777777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5CF58C32">
        <w:rPr>
          <w:b/>
          <w:bCs/>
          <w:sz w:val="28"/>
          <w:szCs w:val="28"/>
        </w:rPr>
        <w:t>TU Dublin –</w:t>
      </w:r>
      <w:r w:rsidRPr="5CF58C32" w:rsidR="4CB1758B">
        <w:rPr>
          <w:b/>
          <w:bCs/>
          <w:sz w:val="28"/>
          <w:szCs w:val="28"/>
        </w:rPr>
        <w:t xml:space="preserve"> Tallaght</w:t>
      </w:r>
      <w:r w:rsidRPr="5CF58C32">
        <w:rPr>
          <w:b/>
          <w:bCs/>
          <w:sz w:val="28"/>
          <w:szCs w:val="28"/>
        </w:rPr>
        <w:t xml:space="preserve"> Campus</w:t>
      </w:r>
    </w:p>
    <w:tbl>
      <w:tblPr>
        <w:tblW w:w="11328" w:type="dxa"/>
        <w:tblLook w:val="0000" w:firstRow="0" w:lastRow="0" w:firstColumn="0" w:lastColumn="0" w:noHBand="0" w:noVBand="0"/>
      </w:tblPr>
      <w:tblGrid>
        <w:gridCol w:w="1448"/>
        <w:gridCol w:w="1536"/>
        <w:gridCol w:w="5118"/>
        <w:gridCol w:w="1530"/>
        <w:gridCol w:w="1696"/>
      </w:tblGrid>
      <w:tr w:rsidRPr="006C48FC" w:rsidR="00B6672D" w:rsidTr="1D7227FA" w14:paraId="62B76033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C48FC" w:rsidR="002D2731" w:rsidP="1CD17114" w:rsidRDefault="48B08151" w14:paraId="1A51140A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BACHELOR OF ARTS INTERNATIONAL HOSPITALITY &amp; TOURISM – YEAR 1</w:t>
            </w:r>
          </w:p>
        </w:tc>
      </w:tr>
      <w:tr w:rsidRPr="00BD4DD4" w:rsidR="002D2731" w:rsidTr="1D7227FA" w14:paraId="333FEDC6" w14:textId="77777777">
        <w:trPr>
          <w:trHeight w:val="360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156E9833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76FE1329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BD4DD4" w:rsidR="002D2731" w:rsidP="1CD17114" w:rsidRDefault="48B08151" w14:paraId="3CF9837F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HOTM_D_YEAR 1</w:t>
            </w:r>
          </w:p>
        </w:tc>
        <w:tc>
          <w:tcPr>
            <w:tcW w:w="32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002D2731" w14:paraId="75FBE423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BD4DD4" w:rsidR="002D2731" w:rsidTr="1D7227FA" w14:paraId="696FC9B6" w14:textId="77777777">
        <w:trPr>
          <w:trHeight w:val="300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24EE1C3B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751847A7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Y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2C072AAB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0C3D3013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180A01D6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LOCATION </w:t>
            </w:r>
          </w:p>
        </w:tc>
      </w:tr>
      <w:tr w:rsidRPr="00BD4DD4" w:rsidR="00374F11" w:rsidTr="1D7227FA" w14:paraId="540DE923" w14:textId="77777777">
        <w:trPr>
          <w:trHeight w:val="300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0CB0DAB9" w14:textId="3691137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th May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56FA3D3B" w14:textId="6DD8A9A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12183E9B" w14:textId="30B3D2D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rnational Hospitality &amp; Tourism Studies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220536E5" w14:textId="5295827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07F6FDA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5878BABC" w14:textId="5A0AB3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2D2731" w:rsidTr="1D7227FA" w14:paraId="72BF9536" w14:textId="77777777">
        <w:trPr>
          <w:trHeight w:val="285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6871CFAF" w14:textId="6757FD9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th May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187F35FE" w14:textId="591EA6F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CD17114" w:rsidRDefault="39E27818" w14:paraId="20AFD7DB" w14:textId="6BCA4C5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conomics 1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54A796A9" w14:textId="4FDF9A0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31399FB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CD17114" w:rsidRDefault="39E27818" w14:paraId="61A2ACD3" w14:textId="262ECC7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4B6D0E94" w14:textId="77777777">
        <w:trPr>
          <w:trHeight w:val="285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6E86DB07" w14:textId="47E0886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9th May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2AF75198" w14:textId="10F9D7E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ursday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CD17114" w:rsidRDefault="39E27818" w14:paraId="3FADD068" w14:textId="673813D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itchen &amp; Restaurant Operations 2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26C4177F" w14:textId="00EA26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:30</w:t>
            </w:r>
            <w:r w:rsidRPr="1D7227FA" w:rsidR="1A57997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7.3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CD17114" w:rsidRDefault="39E27818" w14:paraId="62D4AECD" w14:textId="35972AD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602122A5" w14:textId="77777777">
        <w:trPr>
          <w:trHeight w:val="285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054E71AF" w14:textId="3E8249B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th May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4AA993FA" w14:textId="3CCE496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iday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CD17114" w:rsidRDefault="39E27818" w14:paraId="283EA267" w14:textId="6B765E9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urope in a Global Context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7BBB224A" w14:textId="578EE91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994C97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CD17114" w:rsidRDefault="39E27818" w14:paraId="0BBB6546" w14:textId="249BF7B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04403BF3" w14:textId="77777777">
        <w:trPr>
          <w:trHeight w:val="285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77147162" w14:textId="111670C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th May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21A18143" w14:textId="3E6DEF9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day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CD17114" w:rsidRDefault="39E27818" w14:paraId="2D988AC9" w14:textId="61EC514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ont Office &amp; Accommodation Operations 1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6642456C" w14:textId="0BD5615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4B11B70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CD17114" w:rsidRDefault="39E27818" w14:paraId="3C7242E8" w14:textId="3463455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712A8732" w14:textId="77777777">
        <w:trPr>
          <w:trHeight w:val="285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3293B4E9" w14:textId="64DE83E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th May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42CA51C9" w14:textId="1F312D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CD17114" w:rsidRDefault="39E27818" w14:paraId="4A23FC70" w14:textId="3F983F8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ench 2</w:t>
            </w:r>
            <w:r w:rsidRPr="1CD17114" w:rsidR="30DB1F7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Spanish 2/German 2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7CC3C4F6" w14:textId="60203A2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75CDCAC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CD17114" w:rsidRDefault="39E27818" w14:paraId="4ED1028B" w14:textId="1A97923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</w:tbl>
    <w:p w:rsidR="45E6FD6B" w:rsidP="1CD17114" w:rsidRDefault="45E6FD6B" w14:paraId="6B9A5480" w14:textId="5E85C989">
      <w:pPr>
        <w:rPr>
          <w:rFonts w:ascii="Arial" w:hAnsi="Arial" w:eastAsia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48"/>
        <w:gridCol w:w="1563"/>
        <w:gridCol w:w="5172"/>
        <w:gridCol w:w="1618"/>
        <w:gridCol w:w="1527"/>
      </w:tblGrid>
      <w:tr w:rsidRPr="006C48FC" w:rsidR="00A247D7" w:rsidTr="1D7227FA" w14:paraId="70E60D11" w14:textId="77777777">
        <w:trPr>
          <w:trHeight w:val="315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C48FC" w:rsidR="002D2731" w:rsidP="1CD17114" w:rsidRDefault="48B08151" w14:paraId="426EDF6E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BACHELOR OF ARTS (HONS) INTERNATIONAL HOSPITALITY &amp; TOURISM – YEAR 1</w:t>
            </w:r>
          </w:p>
        </w:tc>
      </w:tr>
      <w:tr w:rsidRPr="00BD4DD4" w:rsidR="002D2731" w:rsidTr="1D7227FA" w14:paraId="51DB2833" w14:textId="77777777">
        <w:trPr>
          <w:trHeight w:val="360"/>
        </w:trPr>
        <w:tc>
          <w:tcPr>
            <w:tcW w:w="6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5BDF552E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44B5B56D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2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BD4DD4" w:rsidR="002D2731" w:rsidP="1CD17114" w:rsidRDefault="48B08151" w14:paraId="48869264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HOTM_B_YEAR 1</w:t>
            </w:r>
          </w:p>
        </w:tc>
        <w:tc>
          <w:tcPr>
            <w:tcW w:w="138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002D2731" w14:paraId="47341341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BD4DD4" w:rsidR="002D2731" w:rsidTr="1D7227FA" w14:paraId="089DF9E4" w14:textId="77777777">
        <w:trPr>
          <w:trHeight w:val="300"/>
        </w:trPr>
        <w:tc>
          <w:tcPr>
            <w:tcW w:w="6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76A90AE7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42D1ECB8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Y</w:t>
            </w:r>
          </w:p>
        </w:tc>
        <w:tc>
          <w:tcPr>
            <w:tcW w:w="2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5F8D60ED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7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75E66708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6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650A5DAF" w14:textId="7B192C63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LOCATION</w:t>
            </w:r>
          </w:p>
        </w:tc>
      </w:tr>
      <w:tr w:rsidRPr="00A64D06" w:rsidR="000B24FC" w:rsidTr="1D7227FA" w14:paraId="72B686E3" w14:textId="77777777">
        <w:trPr>
          <w:trHeight w:val="285"/>
        </w:trPr>
        <w:tc>
          <w:tcPr>
            <w:tcW w:w="6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410AD423" w14:textId="3691137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th May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500C88C8" w14:textId="6DD8A9A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2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732AA002" w14:textId="30B3D2D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rnational Hospitality &amp; Tourism Studies</w:t>
            </w:r>
          </w:p>
        </w:tc>
        <w:tc>
          <w:tcPr>
            <w:tcW w:w="7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5C804F15" w14:textId="5295827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6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776DCB55" w14:textId="5A0AB3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0D0585E2" w14:textId="77777777">
        <w:trPr>
          <w:trHeight w:val="285"/>
        </w:trPr>
        <w:tc>
          <w:tcPr>
            <w:tcW w:w="6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085687B" w14:textId="6757FD9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th May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13A7B397" w14:textId="591EA6F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2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3439301D" w14:textId="6BCA4C5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conomics 1</w:t>
            </w:r>
          </w:p>
        </w:tc>
        <w:tc>
          <w:tcPr>
            <w:tcW w:w="7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53603C78" w14:textId="4FDF9A0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6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20A162E0" w14:textId="262ECC7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1EBB5480" w14:textId="77777777">
        <w:trPr>
          <w:trHeight w:val="285"/>
        </w:trPr>
        <w:tc>
          <w:tcPr>
            <w:tcW w:w="6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0C91395" w14:textId="47E0886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9th May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4F94C2A2" w14:textId="10F9D7E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ursday</w:t>
            </w:r>
          </w:p>
        </w:tc>
        <w:tc>
          <w:tcPr>
            <w:tcW w:w="2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574A7D60" w14:textId="673813D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itchen &amp; Restaurant Operations 2</w:t>
            </w:r>
          </w:p>
        </w:tc>
        <w:tc>
          <w:tcPr>
            <w:tcW w:w="7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12BDA73E" w14:textId="00EA26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7.30</w:t>
            </w:r>
          </w:p>
        </w:tc>
        <w:tc>
          <w:tcPr>
            <w:tcW w:w="6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5D124E8A" w14:textId="35972AD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2FC9B816" w14:textId="77777777">
        <w:trPr>
          <w:trHeight w:val="285"/>
        </w:trPr>
        <w:tc>
          <w:tcPr>
            <w:tcW w:w="6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4EBF6E90" w14:textId="3E8249B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th May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AB4C043" w14:textId="3CCE496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iday</w:t>
            </w:r>
          </w:p>
        </w:tc>
        <w:tc>
          <w:tcPr>
            <w:tcW w:w="2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69DA1CA2" w14:textId="6B765E9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urope in a Global Context</w:t>
            </w:r>
          </w:p>
        </w:tc>
        <w:tc>
          <w:tcPr>
            <w:tcW w:w="7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693A89D7" w14:textId="578EE91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6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6F38C2FC" w14:textId="249BF7B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07C9D02F" w14:textId="77777777">
        <w:trPr>
          <w:trHeight w:val="285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11AE6A52" w14:textId="111670C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th May</w:t>
            </w:r>
          </w:p>
        </w:tc>
        <w:tc>
          <w:tcPr>
            <w:tcW w:w="6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21F3C544" w14:textId="3E6DEF9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day</w:t>
            </w:r>
          </w:p>
        </w:tc>
        <w:tc>
          <w:tcPr>
            <w:tcW w:w="22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2128986E" w14:textId="61EC514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ont Office &amp; Accommodation Operations 1</w:t>
            </w:r>
          </w:p>
        </w:tc>
        <w:tc>
          <w:tcPr>
            <w:tcW w:w="7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7C3A094F" w14:textId="0BD5615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6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6DF1CEB8" w14:textId="3463455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2FA21425" w14:textId="77777777">
        <w:trPr>
          <w:trHeight w:val="285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2D76B4C8" w14:textId="64DE83E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th May</w:t>
            </w:r>
          </w:p>
        </w:tc>
        <w:tc>
          <w:tcPr>
            <w:tcW w:w="6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0EFE7DB4" w14:textId="1F312D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22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19786565" w14:textId="3F983F8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ench 2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Spanish 2/German 2</w:t>
            </w:r>
          </w:p>
        </w:tc>
        <w:tc>
          <w:tcPr>
            <w:tcW w:w="7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1DB18A2C" w14:textId="60203A2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6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1D4C109F" w14:textId="1A97923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</w:tbl>
    <w:p w:rsidRPr="00A3641B" w:rsidR="005A5184" w:rsidP="1CD17114" w:rsidRDefault="005A5184" w14:paraId="20BD9A1A" w14:textId="77777777">
      <w:pPr>
        <w:rPr>
          <w:rFonts w:ascii="Arial" w:hAnsi="Arial" w:eastAsia="Arial" w:cs="Arial"/>
          <w:sz w:val="16"/>
          <w:szCs w:val="16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475"/>
        <w:gridCol w:w="1530"/>
        <w:gridCol w:w="5145"/>
        <w:gridCol w:w="1591"/>
        <w:gridCol w:w="1587"/>
      </w:tblGrid>
      <w:tr w:rsidRPr="006C48FC" w:rsidR="005A5184" w:rsidTr="04DC9F5A" w14:paraId="490FB539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C48FC" w:rsidR="002D2731" w:rsidP="1CD17114" w:rsidRDefault="48B08151" w14:paraId="5E310352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BACHELOR OF ARTS INTERNATIONAL HOSPITALITY &amp; TOURISM – YEAR 2</w:t>
            </w:r>
          </w:p>
        </w:tc>
      </w:tr>
      <w:tr w:rsidRPr="00BD4DD4" w:rsidR="002D2731" w:rsidTr="04DC9F5A" w14:paraId="235448F3" w14:textId="77777777">
        <w:trPr>
          <w:trHeight w:val="360"/>
        </w:trPr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510FB397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608A70D0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5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BD4DD4" w:rsidR="002D2731" w:rsidP="1CD17114" w:rsidRDefault="48B08151" w14:paraId="559E215D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HOTM_D_YEAR 2</w:t>
            </w:r>
          </w:p>
        </w:tc>
        <w:tc>
          <w:tcPr>
            <w:tcW w:w="31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002D2731" w14:paraId="13C326F3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BD4DD4" w:rsidR="002D2731" w:rsidTr="04DC9F5A" w14:paraId="72471D2A" w14:textId="77777777">
        <w:trPr>
          <w:trHeight w:val="300"/>
        </w:trPr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6EF3DD91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30439025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Y</w:t>
            </w:r>
          </w:p>
        </w:tc>
        <w:tc>
          <w:tcPr>
            <w:tcW w:w="5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05B62B17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32FD45DA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0DA9740A" w14:paraId="68A25B28" w14:textId="4701C469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0DA9740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LOCATION</w:t>
            </w:r>
          </w:p>
        </w:tc>
      </w:tr>
      <w:tr w:rsidR="004D1AA0" w:rsidTr="04DC9F5A" w14:paraId="026214BC" w14:textId="77777777">
        <w:trPr>
          <w:trHeight w:val="285"/>
        </w:trPr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7B0B4410" w14:textId="5CAC633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075C2D4" w14:textId="0DCB52F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49DCEBAB" w14:textId="78718A9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ancial Accounting 2</w:t>
            </w: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2992C97B" w14:textId="7B31BE2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741C88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4D1AA0" w:rsidP="1D7227FA" w:rsidRDefault="004D1AA0" w14:paraId="4853B841" w14:textId="584A19C8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7412A815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4D1AA0" w:rsidTr="04DC9F5A" w14:paraId="4A1BE9D4" w14:textId="77777777">
        <w:trPr>
          <w:trHeight w:val="285"/>
        </w:trPr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E348B23" w14:textId="40ACC6C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60F7032" w14:textId="1E5F1D4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5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3E74A406" w14:textId="71D3D53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keting for Hospitality &amp; Tourism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51B13B5F" w14:textId="2F5FAF3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2E80F1C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4D1AA0" w:rsidP="1D7227FA" w:rsidRDefault="004D1AA0" w14:paraId="50125231" w14:textId="34ECD6D4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4B34191B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4D1AA0" w:rsidTr="04DC9F5A" w14:paraId="5915C96F" w14:textId="77777777">
        <w:trPr>
          <w:trHeight w:val="285"/>
        </w:trPr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77986651" w14:textId="0F61800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6565D04F" w14:textId="4CD7AE3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iday</w:t>
            </w:r>
          </w:p>
        </w:tc>
        <w:tc>
          <w:tcPr>
            <w:tcW w:w="5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394D8728" w14:textId="0831358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ne &amp; Beverage Studies 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51A67D76" w14:textId="27FAEB7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:30</w:t>
            </w:r>
            <w:r w:rsidRPr="1D7227FA" w:rsidR="2963C09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7.3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4D1AA0" w:rsidP="1D7227FA" w:rsidRDefault="004D1AA0" w14:paraId="5A25747A" w14:textId="433060FF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1C888F57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4D1AA0" w:rsidTr="04DC9F5A" w14:paraId="4C056B10" w14:textId="77777777">
        <w:trPr>
          <w:trHeight w:val="285"/>
        </w:trPr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2FA7FFB9" w14:textId="0E1D548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37C6764" w14:textId="575A388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day</w:t>
            </w:r>
          </w:p>
        </w:tc>
        <w:tc>
          <w:tcPr>
            <w:tcW w:w="5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58D8C6DD" w14:textId="09E2375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ench 4 (e)</w:t>
            </w:r>
            <w:r w:rsidRPr="1D7227FA" w:rsidR="2E6D2BA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Spanish 4 (e)/German (4)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5837B52F" w14:textId="5EC25D2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33BA639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4D1AA0" w:rsidP="04DC9F5A" w:rsidRDefault="004D1AA0" w14:paraId="09B8D95D" w14:textId="3C0A93F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4DC9F5A" w:rsidR="20D308FD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4D1AA0" w:rsidTr="04DC9F5A" w14:paraId="0640A64F" w14:textId="77777777">
        <w:trPr>
          <w:trHeight w:val="285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19CF6334" w14:textId="08C60D0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th May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055D10D9" w14:textId="3D28E4B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day</w:t>
            </w:r>
          </w:p>
        </w:tc>
        <w:tc>
          <w:tcPr>
            <w:tcW w:w="5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3DA3D22E" w14:textId="35E4C6D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rnational Customer Care 2 (e)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2565362E" w14:textId="520742D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76D3323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4D1AA0" w:rsidP="1D7227FA" w:rsidRDefault="004D1AA0" w14:paraId="27A76422" w14:textId="6949093E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1783BC69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8C1B01" w:rsidTr="04DC9F5A" w14:paraId="240BFC12" w14:textId="77777777">
        <w:trPr>
          <w:trHeight w:val="300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6C7B2B5A" w14:textId="36DB4AB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th May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63F3D305" w14:textId="39F8F6F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</w:t>
            </w:r>
            <w:r w:rsidRPr="1D7227FA" w:rsidR="695AE30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</w:t>
            </w:r>
          </w:p>
        </w:tc>
        <w:tc>
          <w:tcPr>
            <w:tcW w:w="5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0317FDFF" w14:textId="3E61D1A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spitality &amp; Tourism Law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2E8BE2BC" w14:textId="30CE101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01CC0F3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8C1B01" w:rsidP="1D7227FA" w:rsidRDefault="008C1B01" w14:paraId="49206A88" w14:textId="6EC523FA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66753B48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6F2818" w:rsidTr="04DC9F5A" w14:paraId="60ACAFC2" w14:textId="77777777">
        <w:trPr>
          <w:trHeight w:val="330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6F7B83C" w14:textId="4FCB8BA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th May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E161DB6" w14:textId="633F977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ursday</w:t>
            </w:r>
          </w:p>
        </w:tc>
        <w:tc>
          <w:tcPr>
            <w:tcW w:w="5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556A99F3" w14:textId="515396D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nciples of Hospitality Management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7E42EBA" w14:textId="18DEF5A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70C03FE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6F2818" w:rsidP="1D7227FA" w:rsidRDefault="006F2818" w14:paraId="7D7A877D" w14:textId="5E4BB183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6CCFF919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</w:tbl>
    <w:p w:rsidR="004D1AA0" w:rsidP="1CD17114" w:rsidRDefault="004D1AA0" w14:paraId="67B7A70C" w14:textId="1E27BAB8">
      <w:pPr>
        <w:rPr>
          <w:rFonts w:ascii="Arial" w:hAnsi="Arial" w:eastAsia="Arial" w:cs="Arial"/>
          <w:sz w:val="16"/>
          <w:szCs w:val="16"/>
        </w:rPr>
      </w:pPr>
    </w:p>
    <w:p w:rsidR="00A813EE" w:rsidP="1CD17114" w:rsidRDefault="00A813EE" w14:paraId="7532F936" w14:textId="77777777">
      <w:pPr>
        <w:rPr>
          <w:rFonts w:ascii="Arial" w:hAnsi="Arial" w:eastAsia="Arial" w:cs="Arial"/>
          <w:sz w:val="16"/>
          <w:szCs w:val="16"/>
        </w:rPr>
      </w:pPr>
    </w:p>
    <w:p w:rsidRPr="00A3641B" w:rsidR="00A813EE" w:rsidP="1CD17114" w:rsidRDefault="00A813EE" w14:paraId="25D75930" w14:textId="77777777">
      <w:pPr>
        <w:rPr>
          <w:rFonts w:ascii="Arial" w:hAnsi="Arial" w:eastAsia="Arial" w:cs="Arial"/>
          <w:sz w:val="16"/>
          <w:szCs w:val="16"/>
        </w:rPr>
      </w:pPr>
    </w:p>
    <w:tbl>
      <w:tblPr>
        <w:tblW w:w="113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65"/>
        <w:gridCol w:w="1410"/>
        <w:gridCol w:w="5235"/>
        <w:gridCol w:w="1656"/>
        <w:gridCol w:w="1662"/>
      </w:tblGrid>
      <w:tr w:rsidRPr="006C48FC" w:rsidR="005A5184" w:rsidTr="04DC9F5A" w14:paraId="6C6A6684" w14:textId="77777777">
        <w:trPr>
          <w:trHeight w:val="315"/>
        </w:trPr>
        <w:tc>
          <w:tcPr>
            <w:tcW w:w="11328" w:type="dxa"/>
            <w:gridSpan w:val="5"/>
            <w:shd w:val="clear" w:color="auto" w:fill="FF0000"/>
            <w:noWrap/>
            <w:tcMar/>
            <w:vAlign w:val="bottom"/>
          </w:tcPr>
          <w:p w:rsidRPr="006C48FC" w:rsidR="002D2731" w:rsidP="1CD17114" w:rsidRDefault="48B08151" w14:paraId="35E28C80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BACHELOR OF ARTS (HONS) INTERNATIONAL HOSPITALITY &amp; TOURISM – YEAR 2</w:t>
            </w:r>
          </w:p>
        </w:tc>
      </w:tr>
      <w:tr w:rsidRPr="00BD4DD4" w:rsidR="002D2731" w:rsidTr="04DC9F5A" w14:paraId="59651BDD" w14:textId="77777777">
        <w:trPr>
          <w:trHeight w:val="360"/>
        </w:trPr>
        <w:tc>
          <w:tcPr>
            <w:tcW w:w="1365" w:type="dxa"/>
            <w:noWrap/>
            <w:tcMar/>
            <w:vAlign w:val="bottom"/>
          </w:tcPr>
          <w:p w:rsidRPr="00BD4DD4" w:rsidR="002D2731" w:rsidP="1CD17114" w:rsidRDefault="48B08151" w14:paraId="2718AE3B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410" w:type="dxa"/>
            <w:noWrap/>
            <w:tcMar/>
            <w:vAlign w:val="bottom"/>
          </w:tcPr>
          <w:p w:rsidRPr="00BD4DD4" w:rsidR="002D2731" w:rsidP="1CD17114" w:rsidRDefault="48B08151" w14:paraId="06320776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5235" w:type="dxa"/>
            <w:tcMar/>
            <w:vAlign w:val="bottom"/>
          </w:tcPr>
          <w:p w:rsidRPr="00BD4DD4" w:rsidR="002D2731" w:rsidP="1CD17114" w:rsidRDefault="48B08151" w14:paraId="04BE36DE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HOTM_B_YEAR 2</w:t>
            </w:r>
          </w:p>
        </w:tc>
        <w:tc>
          <w:tcPr>
            <w:tcW w:w="3318" w:type="dxa"/>
            <w:gridSpan w:val="2"/>
            <w:noWrap/>
            <w:tcMar/>
            <w:vAlign w:val="bottom"/>
          </w:tcPr>
          <w:p w:rsidRPr="00BD4DD4" w:rsidR="002D2731" w:rsidP="1CD17114" w:rsidRDefault="002D2731" w14:paraId="71887C79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BD4DD4" w:rsidR="002D2731" w:rsidTr="04DC9F5A" w14:paraId="01F5921D" w14:textId="77777777">
        <w:trPr>
          <w:trHeight w:val="300"/>
        </w:trPr>
        <w:tc>
          <w:tcPr>
            <w:tcW w:w="1365" w:type="dxa"/>
            <w:noWrap/>
            <w:tcMar/>
            <w:vAlign w:val="bottom"/>
          </w:tcPr>
          <w:p w:rsidRPr="00BD4DD4" w:rsidR="002D2731" w:rsidP="1CD17114" w:rsidRDefault="48B08151" w14:paraId="64A8A44C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1410" w:type="dxa"/>
            <w:noWrap/>
            <w:tcMar/>
            <w:vAlign w:val="bottom"/>
          </w:tcPr>
          <w:p w:rsidRPr="00BD4DD4" w:rsidR="002D2731" w:rsidP="1CD17114" w:rsidRDefault="48B08151" w14:paraId="4A4DBC62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Y</w:t>
            </w:r>
          </w:p>
        </w:tc>
        <w:tc>
          <w:tcPr>
            <w:tcW w:w="5235" w:type="dxa"/>
            <w:noWrap/>
            <w:tcMar/>
            <w:vAlign w:val="bottom"/>
          </w:tcPr>
          <w:p w:rsidRPr="00BD4DD4" w:rsidR="002D2731" w:rsidP="1CD17114" w:rsidRDefault="48B08151" w14:paraId="5BDCB069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1656" w:type="dxa"/>
            <w:noWrap/>
            <w:tcMar/>
            <w:vAlign w:val="bottom"/>
          </w:tcPr>
          <w:p w:rsidRPr="00BD4DD4" w:rsidR="002D2731" w:rsidP="1CD17114" w:rsidRDefault="48B08151" w14:paraId="3E669E6B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1662" w:type="dxa"/>
            <w:noWrap/>
            <w:tcMar/>
            <w:vAlign w:val="bottom"/>
          </w:tcPr>
          <w:p w:rsidRPr="00BD4DD4" w:rsidR="002D2731" w:rsidP="1CD17114" w:rsidRDefault="48B08151" w14:paraId="6A357EA1" w14:textId="188FE7B5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LOCATION</w:t>
            </w:r>
          </w:p>
        </w:tc>
      </w:tr>
      <w:tr w:rsidRPr="00A64D06" w:rsidR="008C1B01" w:rsidTr="04DC9F5A" w14:paraId="4003BFAC" w14:textId="77777777">
        <w:trPr>
          <w:trHeight w:val="285"/>
        </w:trPr>
        <w:tc>
          <w:tcPr>
            <w:tcW w:w="1365" w:type="dxa"/>
            <w:noWrap/>
            <w:tcMar/>
            <w:vAlign w:val="bottom"/>
          </w:tcPr>
          <w:p w:rsidR="1D7227FA" w:rsidP="1D7227FA" w:rsidRDefault="1D7227FA" w14:paraId="08955502" w14:textId="5CAC633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th May</w:t>
            </w:r>
          </w:p>
        </w:tc>
        <w:tc>
          <w:tcPr>
            <w:tcW w:w="1410" w:type="dxa"/>
            <w:noWrap/>
            <w:tcMar/>
            <w:vAlign w:val="bottom"/>
          </w:tcPr>
          <w:p w:rsidR="1D7227FA" w:rsidP="1D7227FA" w:rsidRDefault="1D7227FA" w14:paraId="612569DA" w14:textId="0DCB52F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235" w:type="dxa"/>
            <w:tcMar/>
            <w:vAlign w:val="bottom"/>
          </w:tcPr>
          <w:p w:rsidR="1D7227FA" w:rsidP="1D7227FA" w:rsidRDefault="1D7227FA" w14:paraId="61A76957" w14:textId="78718A9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ancial Accounting 2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656" w:type="dxa"/>
            <w:noWrap/>
            <w:tcMar/>
            <w:vAlign w:val="bottom"/>
          </w:tcPr>
          <w:p w:rsidR="1D7227FA" w:rsidP="1D7227FA" w:rsidRDefault="1D7227FA" w14:paraId="0E49E418" w14:textId="7B31BE2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62" w:type="dxa"/>
            <w:noWrap/>
            <w:tcMar/>
          </w:tcPr>
          <w:p w:rsidR="008C1B01" w:rsidP="1CD17114" w:rsidRDefault="008C1B01" w14:paraId="3B7FD67C" w14:textId="2BCFF577">
            <w:pPr>
              <w:jc w:val="center"/>
              <w:rPr>
                <w:rFonts w:ascii="Arial" w:hAnsi="Arial" w:eastAsia="Arial" w:cs="Arial"/>
              </w:rPr>
            </w:pPr>
            <w:r w:rsidRPr="04DC9F5A" w:rsidR="1EE21BC5">
              <w:rPr>
                <w:rFonts w:ascii="Arial" w:hAnsi="Arial" w:eastAsia="Arial" w:cs="Arial"/>
              </w:rPr>
              <w:t>NBA</w:t>
            </w:r>
          </w:p>
        </w:tc>
      </w:tr>
      <w:tr w:rsidRPr="00A64D06" w:rsidR="008C1B01" w:rsidTr="04DC9F5A" w14:paraId="197C5E0E" w14:textId="77777777">
        <w:trPr>
          <w:trHeight w:val="285"/>
        </w:trPr>
        <w:tc>
          <w:tcPr>
            <w:tcW w:w="1365" w:type="dxa"/>
            <w:noWrap/>
            <w:tcMar/>
            <w:vAlign w:val="bottom"/>
          </w:tcPr>
          <w:p w:rsidR="1D7227FA" w:rsidP="1D7227FA" w:rsidRDefault="1D7227FA" w14:paraId="26612F03" w14:textId="40ACC6C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th May</w:t>
            </w:r>
          </w:p>
        </w:tc>
        <w:tc>
          <w:tcPr>
            <w:tcW w:w="1410" w:type="dxa"/>
            <w:noWrap/>
            <w:tcMar/>
            <w:vAlign w:val="bottom"/>
          </w:tcPr>
          <w:p w:rsidR="1D7227FA" w:rsidP="1D7227FA" w:rsidRDefault="1D7227FA" w14:paraId="323275BC" w14:textId="1E5F1D4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5235" w:type="dxa"/>
            <w:tcMar/>
            <w:vAlign w:val="bottom"/>
          </w:tcPr>
          <w:p w:rsidR="1D7227FA" w:rsidP="1D7227FA" w:rsidRDefault="1D7227FA" w14:paraId="470EC62B" w14:textId="71D3D53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keting for Hospitality &amp; Tourism</w:t>
            </w:r>
          </w:p>
        </w:tc>
        <w:tc>
          <w:tcPr>
            <w:tcW w:w="1656" w:type="dxa"/>
            <w:noWrap/>
            <w:tcMar/>
            <w:vAlign w:val="bottom"/>
          </w:tcPr>
          <w:p w:rsidR="1D7227FA" w:rsidP="1D7227FA" w:rsidRDefault="1D7227FA" w14:paraId="6A2C3932" w14:textId="2F5FAF3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62" w:type="dxa"/>
            <w:noWrap/>
            <w:tcMar/>
          </w:tcPr>
          <w:p w:rsidR="008C1B01" w:rsidP="1CD17114" w:rsidRDefault="008C1B01" w14:paraId="38D6B9B6" w14:textId="4F2E24D0">
            <w:pPr>
              <w:jc w:val="center"/>
              <w:rPr>
                <w:rFonts w:ascii="Arial" w:hAnsi="Arial" w:eastAsia="Arial" w:cs="Arial"/>
              </w:rPr>
            </w:pPr>
            <w:r w:rsidRPr="04DC9F5A" w:rsidR="1B3BD25B">
              <w:rPr>
                <w:rFonts w:ascii="Arial" w:hAnsi="Arial" w:eastAsia="Arial" w:cs="Arial"/>
              </w:rPr>
              <w:t>NBA</w:t>
            </w:r>
          </w:p>
        </w:tc>
      </w:tr>
      <w:tr w:rsidRPr="00A64D06" w:rsidR="008C1B01" w:rsidTr="04DC9F5A" w14:paraId="16FC732D" w14:textId="77777777">
        <w:trPr>
          <w:trHeight w:val="285"/>
        </w:trPr>
        <w:tc>
          <w:tcPr>
            <w:tcW w:w="1365" w:type="dxa"/>
            <w:noWrap/>
            <w:tcMar/>
            <w:vAlign w:val="bottom"/>
          </w:tcPr>
          <w:p w:rsidR="1D7227FA" w:rsidP="1D7227FA" w:rsidRDefault="1D7227FA" w14:paraId="08BE8DE6" w14:textId="0F61800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th May</w:t>
            </w:r>
          </w:p>
        </w:tc>
        <w:tc>
          <w:tcPr>
            <w:tcW w:w="1410" w:type="dxa"/>
            <w:noWrap/>
            <w:tcMar/>
            <w:vAlign w:val="bottom"/>
          </w:tcPr>
          <w:p w:rsidR="1D7227FA" w:rsidP="1D7227FA" w:rsidRDefault="1D7227FA" w14:paraId="583AE5D8" w14:textId="4CD7AE3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iday</w:t>
            </w:r>
          </w:p>
        </w:tc>
        <w:tc>
          <w:tcPr>
            <w:tcW w:w="5235" w:type="dxa"/>
            <w:tcMar/>
            <w:vAlign w:val="bottom"/>
          </w:tcPr>
          <w:p w:rsidR="1D7227FA" w:rsidP="1D7227FA" w:rsidRDefault="1D7227FA" w14:paraId="6ECDB28C" w14:textId="0831358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ne &amp; Beverage Studies 2</w:t>
            </w:r>
          </w:p>
        </w:tc>
        <w:tc>
          <w:tcPr>
            <w:tcW w:w="1656" w:type="dxa"/>
            <w:noWrap/>
            <w:tcMar/>
            <w:vAlign w:val="bottom"/>
          </w:tcPr>
          <w:p w:rsidR="1D7227FA" w:rsidP="1D7227FA" w:rsidRDefault="1D7227FA" w14:paraId="5ADE88DD" w14:textId="27FAEB7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7.30</w:t>
            </w:r>
          </w:p>
        </w:tc>
        <w:tc>
          <w:tcPr>
            <w:tcW w:w="1662" w:type="dxa"/>
            <w:noWrap/>
            <w:tcMar/>
          </w:tcPr>
          <w:p w:rsidR="008C1B01" w:rsidP="1CD17114" w:rsidRDefault="008C1B01" w14:paraId="22F860BB" w14:textId="13465894">
            <w:pPr>
              <w:jc w:val="center"/>
              <w:rPr>
                <w:rFonts w:ascii="Arial" w:hAnsi="Arial" w:eastAsia="Arial" w:cs="Arial"/>
              </w:rPr>
            </w:pPr>
            <w:r w:rsidRPr="04DC9F5A" w:rsidR="3D361CBE">
              <w:rPr>
                <w:rFonts w:ascii="Arial" w:hAnsi="Arial" w:eastAsia="Arial" w:cs="Arial"/>
              </w:rPr>
              <w:t>NBA</w:t>
            </w:r>
          </w:p>
        </w:tc>
      </w:tr>
      <w:tr w:rsidRPr="00A64D06" w:rsidR="008C1B01" w:rsidTr="04DC9F5A" w14:paraId="20534A90" w14:textId="77777777">
        <w:trPr>
          <w:trHeight w:val="285"/>
        </w:trPr>
        <w:tc>
          <w:tcPr>
            <w:tcW w:w="1365" w:type="dxa"/>
            <w:noWrap/>
            <w:tcMar/>
            <w:vAlign w:val="bottom"/>
          </w:tcPr>
          <w:p w:rsidR="1D7227FA" w:rsidP="1D7227FA" w:rsidRDefault="1D7227FA" w14:paraId="40F4E7A5" w14:textId="0E1D548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th May</w:t>
            </w:r>
          </w:p>
        </w:tc>
        <w:tc>
          <w:tcPr>
            <w:tcW w:w="1410" w:type="dxa"/>
            <w:noWrap/>
            <w:tcMar/>
            <w:vAlign w:val="bottom"/>
          </w:tcPr>
          <w:p w:rsidR="1D7227FA" w:rsidP="1D7227FA" w:rsidRDefault="1D7227FA" w14:paraId="40A45BE1" w14:textId="575A388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day</w:t>
            </w:r>
          </w:p>
        </w:tc>
        <w:tc>
          <w:tcPr>
            <w:tcW w:w="5235" w:type="dxa"/>
            <w:tcMar/>
            <w:vAlign w:val="bottom"/>
          </w:tcPr>
          <w:p w:rsidR="1D7227FA" w:rsidP="1D7227FA" w:rsidRDefault="1D7227FA" w14:paraId="22BC0E59" w14:textId="09E2375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ench 4 (e)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Spanish 4 (e)/German (4)</w:t>
            </w:r>
          </w:p>
        </w:tc>
        <w:tc>
          <w:tcPr>
            <w:tcW w:w="1656" w:type="dxa"/>
            <w:noWrap/>
            <w:tcMar/>
            <w:vAlign w:val="bottom"/>
          </w:tcPr>
          <w:p w:rsidR="1D7227FA" w:rsidP="1D7227FA" w:rsidRDefault="1D7227FA" w14:paraId="52352A30" w14:textId="5EC25D2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62" w:type="dxa"/>
            <w:noWrap/>
            <w:tcMar/>
          </w:tcPr>
          <w:p w:rsidR="008C1B01" w:rsidP="1CD17114" w:rsidRDefault="008C1B01" w14:paraId="698536F5" w14:textId="5E873654">
            <w:pPr>
              <w:jc w:val="center"/>
              <w:rPr>
                <w:rFonts w:ascii="Arial" w:hAnsi="Arial" w:eastAsia="Arial" w:cs="Arial"/>
              </w:rPr>
            </w:pPr>
            <w:r w:rsidRPr="04DC9F5A" w:rsidR="27E3BB77">
              <w:rPr>
                <w:rFonts w:ascii="Arial" w:hAnsi="Arial" w:eastAsia="Arial" w:cs="Arial"/>
              </w:rPr>
              <w:t>NBA</w:t>
            </w:r>
          </w:p>
        </w:tc>
      </w:tr>
      <w:tr w:rsidRPr="00A64D06" w:rsidR="008C1B01" w:rsidTr="04DC9F5A" w14:paraId="577B522F" w14:textId="77777777">
        <w:trPr>
          <w:trHeight w:val="285"/>
        </w:trPr>
        <w:tc>
          <w:tcPr>
            <w:tcW w:w="1365" w:type="dxa"/>
            <w:noWrap/>
            <w:tcMar/>
            <w:vAlign w:val="bottom"/>
          </w:tcPr>
          <w:p w:rsidR="1D7227FA" w:rsidP="1D7227FA" w:rsidRDefault="1D7227FA" w14:paraId="07FD6A9D" w14:textId="08C60D0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th May</w:t>
            </w:r>
          </w:p>
        </w:tc>
        <w:tc>
          <w:tcPr>
            <w:tcW w:w="1410" w:type="dxa"/>
            <w:noWrap/>
            <w:tcMar/>
            <w:vAlign w:val="bottom"/>
          </w:tcPr>
          <w:p w:rsidR="1D7227FA" w:rsidP="1D7227FA" w:rsidRDefault="1D7227FA" w14:paraId="00B14D59" w14:textId="3D28E4B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day</w:t>
            </w:r>
          </w:p>
        </w:tc>
        <w:tc>
          <w:tcPr>
            <w:tcW w:w="5235" w:type="dxa"/>
            <w:tcMar/>
            <w:vAlign w:val="bottom"/>
          </w:tcPr>
          <w:p w:rsidR="1D7227FA" w:rsidP="1D7227FA" w:rsidRDefault="1D7227FA" w14:paraId="64B7A72B" w14:textId="35E4C6D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rnational Customer Care 2 (e)</w:t>
            </w:r>
          </w:p>
        </w:tc>
        <w:tc>
          <w:tcPr>
            <w:tcW w:w="1656" w:type="dxa"/>
            <w:noWrap/>
            <w:tcMar/>
            <w:vAlign w:val="bottom"/>
          </w:tcPr>
          <w:p w:rsidR="1D7227FA" w:rsidP="1D7227FA" w:rsidRDefault="1D7227FA" w14:paraId="5055A0D4" w14:textId="520742D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62" w:type="dxa"/>
            <w:noWrap/>
            <w:tcMar/>
          </w:tcPr>
          <w:p w:rsidR="008C1B01" w:rsidP="1CD17114" w:rsidRDefault="008C1B01" w14:paraId="61C988F9" w14:textId="3464505E">
            <w:pPr>
              <w:jc w:val="center"/>
              <w:rPr>
                <w:rFonts w:ascii="Arial" w:hAnsi="Arial" w:eastAsia="Arial" w:cs="Arial"/>
              </w:rPr>
            </w:pPr>
          </w:p>
        </w:tc>
      </w:tr>
      <w:tr w:rsidRPr="00A64D06" w:rsidR="008C1B01" w:rsidTr="04DC9F5A" w14:paraId="2339CC31" w14:textId="77777777">
        <w:trPr>
          <w:trHeight w:val="285"/>
        </w:trPr>
        <w:tc>
          <w:tcPr>
            <w:tcW w:w="1365" w:type="dxa"/>
            <w:noWrap/>
            <w:tcMar/>
            <w:vAlign w:val="bottom"/>
          </w:tcPr>
          <w:p w:rsidR="1D7227FA" w:rsidP="1D7227FA" w:rsidRDefault="1D7227FA" w14:paraId="346C2B7E" w14:textId="36DB4AB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th May</w:t>
            </w:r>
          </w:p>
        </w:tc>
        <w:tc>
          <w:tcPr>
            <w:tcW w:w="1410" w:type="dxa"/>
            <w:noWrap/>
            <w:tcMar/>
            <w:vAlign w:val="bottom"/>
          </w:tcPr>
          <w:p w:rsidR="1D7227FA" w:rsidP="1D7227FA" w:rsidRDefault="1D7227FA" w14:paraId="61D7B247" w14:textId="39F8F6F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</w:t>
            </w:r>
          </w:p>
        </w:tc>
        <w:tc>
          <w:tcPr>
            <w:tcW w:w="5235" w:type="dxa"/>
            <w:tcMar/>
            <w:vAlign w:val="bottom"/>
          </w:tcPr>
          <w:p w:rsidR="1D7227FA" w:rsidP="1D7227FA" w:rsidRDefault="1D7227FA" w14:paraId="3001D500" w14:textId="3E61D1A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spitality &amp; Tourism Law</w:t>
            </w:r>
          </w:p>
        </w:tc>
        <w:tc>
          <w:tcPr>
            <w:tcW w:w="1656" w:type="dxa"/>
            <w:noWrap/>
            <w:tcMar/>
            <w:vAlign w:val="bottom"/>
          </w:tcPr>
          <w:p w:rsidR="1D7227FA" w:rsidP="1D7227FA" w:rsidRDefault="1D7227FA" w14:paraId="7C95FE45" w14:textId="30CE101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62" w:type="dxa"/>
            <w:noWrap/>
            <w:tcMar/>
          </w:tcPr>
          <w:p w:rsidR="008C1B01" w:rsidP="1CD17114" w:rsidRDefault="008C1B01" w14:paraId="3B22BB7D" w14:textId="523A5371">
            <w:pPr>
              <w:jc w:val="center"/>
              <w:rPr>
                <w:rFonts w:ascii="Arial" w:hAnsi="Arial" w:eastAsia="Arial" w:cs="Arial"/>
              </w:rPr>
            </w:pPr>
            <w:r w:rsidRPr="04DC9F5A" w:rsidR="6F920749">
              <w:rPr>
                <w:rFonts w:ascii="Arial" w:hAnsi="Arial" w:eastAsia="Arial" w:cs="Arial"/>
              </w:rPr>
              <w:t>NBA</w:t>
            </w:r>
          </w:p>
        </w:tc>
      </w:tr>
      <w:tr w:rsidRPr="00A64D06" w:rsidR="006F2818" w:rsidTr="04DC9F5A" w14:paraId="7EF74EB3" w14:textId="77777777">
        <w:trPr>
          <w:trHeight w:val="285"/>
        </w:trPr>
        <w:tc>
          <w:tcPr>
            <w:tcW w:w="1365" w:type="dxa"/>
            <w:noWrap/>
            <w:tcMar/>
            <w:vAlign w:val="bottom"/>
          </w:tcPr>
          <w:p w:rsidR="1D7227FA" w:rsidP="1D7227FA" w:rsidRDefault="1D7227FA" w14:paraId="23939C36" w14:textId="4FCB8BA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th May</w:t>
            </w:r>
          </w:p>
        </w:tc>
        <w:tc>
          <w:tcPr>
            <w:tcW w:w="1410" w:type="dxa"/>
            <w:noWrap/>
            <w:tcMar/>
            <w:vAlign w:val="bottom"/>
          </w:tcPr>
          <w:p w:rsidR="1D7227FA" w:rsidP="1D7227FA" w:rsidRDefault="1D7227FA" w14:paraId="16664ACB" w14:textId="633F977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ursday</w:t>
            </w:r>
          </w:p>
        </w:tc>
        <w:tc>
          <w:tcPr>
            <w:tcW w:w="5235" w:type="dxa"/>
            <w:tcMar/>
            <w:vAlign w:val="bottom"/>
          </w:tcPr>
          <w:p w:rsidR="1D7227FA" w:rsidP="1D7227FA" w:rsidRDefault="1D7227FA" w14:paraId="5110F102" w14:textId="515396D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nciples of Hospitality Management</w:t>
            </w:r>
          </w:p>
        </w:tc>
        <w:tc>
          <w:tcPr>
            <w:tcW w:w="1656" w:type="dxa"/>
            <w:noWrap/>
            <w:tcMar/>
            <w:vAlign w:val="bottom"/>
          </w:tcPr>
          <w:p w:rsidR="1D7227FA" w:rsidP="1D7227FA" w:rsidRDefault="1D7227FA" w14:paraId="789EEB7E" w14:textId="18DEF5A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62" w:type="dxa"/>
            <w:noWrap/>
            <w:tcMar/>
          </w:tcPr>
          <w:p w:rsidR="006F2818" w:rsidP="1CD17114" w:rsidRDefault="006F2818" w14:paraId="22F72947" w14:textId="2EB84B43">
            <w:pPr>
              <w:jc w:val="center"/>
              <w:rPr>
                <w:rFonts w:ascii="Arial" w:hAnsi="Arial" w:eastAsia="Arial" w:cs="Arial"/>
              </w:rPr>
            </w:pPr>
            <w:r w:rsidRPr="04DC9F5A" w:rsidR="341950BD">
              <w:rPr>
                <w:rFonts w:ascii="Arial" w:hAnsi="Arial" w:eastAsia="Arial" w:cs="Arial"/>
              </w:rPr>
              <w:t>NBA</w:t>
            </w:r>
          </w:p>
        </w:tc>
      </w:tr>
    </w:tbl>
    <w:p w:rsidRPr="00A3641B" w:rsidR="002D2731" w:rsidP="1CD17114" w:rsidRDefault="002D2731" w14:paraId="6BF89DA3" w14:textId="77777777">
      <w:pPr>
        <w:rPr>
          <w:rFonts w:ascii="Arial" w:hAnsi="Arial" w:eastAsia="Arial" w:cs="Arial"/>
          <w:sz w:val="16"/>
          <w:szCs w:val="16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470"/>
        <w:gridCol w:w="1433"/>
        <w:gridCol w:w="5175"/>
        <w:gridCol w:w="1593"/>
        <w:gridCol w:w="1657"/>
      </w:tblGrid>
      <w:tr w:rsidRPr="006C48FC" w:rsidR="005A5184" w:rsidTr="04DC9F5A" w14:paraId="775D7648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C48FC" w:rsidR="002D2731" w:rsidP="1CD17114" w:rsidRDefault="48B08151" w14:paraId="3693ADC7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BACHELOR OF ARTS INTERNATIONAL HOSPITALITY &amp; TOURISM – YEAR 3</w:t>
            </w:r>
          </w:p>
        </w:tc>
      </w:tr>
      <w:tr w:rsidRPr="00BD4DD4" w:rsidR="002D2731" w:rsidTr="04DC9F5A" w14:paraId="35EE1CD8" w14:textId="77777777">
        <w:trPr>
          <w:trHeight w:val="360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78E2EE24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079B6C3F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BD4DD4" w:rsidR="002D2731" w:rsidP="1CD17114" w:rsidRDefault="48B08151" w14:paraId="7FBF7EDD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HOTM_D_YEAR 3</w:t>
            </w:r>
          </w:p>
        </w:tc>
        <w:tc>
          <w:tcPr>
            <w:tcW w:w="32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002D2731" w14:paraId="5C3E0E74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BD4DD4" w:rsidR="002D2731" w:rsidTr="04DC9F5A" w14:paraId="14D8BA76" w14:textId="77777777">
        <w:trPr>
          <w:trHeight w:val="300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01F8AD18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20075C2F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5F923419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4DF8FC34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0EACBCCC" w14:textId="1252983D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LOCATION</w:t>
            </w:r>
          </w:p>
        </w:tc>
      </w:tr>
      <w:tr w:rsidRPr="00A64D06" w:rsidR="00EC21AF" w:rsidTr="04DC9F5A" w14:paraId="6675A356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46970CD4" w14:textId="1A668AF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th May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43AC1947" w14:textId="1BEE874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7F30923F" w14:textId="381DDD3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agement Accounting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51329051" w14:textId="0688C2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530EB88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0F3080" w:rsidR="00EC21AF" w:rsidP="1D7227FA" w:rsidRDefault="00EC21AF" w14:paraId="66A1FAB9" w14:textId="59A84CF3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688AA91E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EC21AF" w:rsidTr="04DC9F5A" w14:paraId="458BE233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480CE5A5" w14:textId="3B6DD26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th May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638A00D1" w14:textId="46128D4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3AC5F0CF" w14:textId="1426965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es for Hospitality &amp; Tourism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6D88B834" w14:textId="1ABF81D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:30</w:t>
            </w:r>
            <w:r w:rsidRPr="1D7227FA" w:rsidR="66578D6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7.30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0F3080" w:rsidR="00EC21AF" w:rsidP="1D7227FA" w:rsidRDefault="00EC21AF" w14:paraId="76BB753C" w14:textId="2F0B8DED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78AED3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EC21AF" w:rsidTr="04DC9F5A" w14:paraId="410FD3C5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0EB4D42B" w14:textId="0DCC89F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th May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0C98BF0A" w14:textId="075B551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1B39A486" w14:textId="64B54DD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usiness, Sport &amp; Event Tourism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1C920B02" w14:textId="3F50BF9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2BC9CC0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0F3080" w:rsidR="00EC21AF" w:rsidP="1D7227FA" w:rsidRDefault="00EC21AF" w14:paraId="513DA1E0" w14:textId="738F6389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5E502805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EC21AF" w:rsidTr="04DC9F5A" w14:paraId="18D487CF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16B790FC" w14:textId="49BCB87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th May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158C785" w14:textId="47128B0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ur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074AFFC7" w14:textId="0EC3C4B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aging People in Hospitality &amp; Tourism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070F793A" w14:textId="6DF29A0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4EA51C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0F3080" w:rsidR="00EC21AF" w:rsidP="1D7227FA" w:rsidRDefault="00EC21AF" w14:paraId="75CAC6F5" w14:textId="0D49D2EA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3D5FCEE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</w:tbl>
    <w:p w:rsidRPr="00A3641B" w:rsidR="002D2731" w:rsidP="1CD17114" w:rsidRDefault="002D2731" w14:paraId="66060428" w14:textId="77777777">
      <w:pPr>
        <w:rPr>
          <w:rFonts w:ascii="Arial" w:hAnsi="Arial" w:eastAsia="Arial" w:cs="Arial"/>
          <w:b w:val="1"/>
          <w:bCs w:val="1"/>
          <w:sz w:val="16"/>
          <w:szCs w:val="16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545"/>
        <w:gridCol w:w="1434"/>
        <w:gridCol w:w="5175"/>
        <w:gridCol w:w="1535"/>
        <w:gridCol w:w="1639"/>
      </w:tblGrid>
      <w:tr w:rsidRPr="006C48FC" w:rsidR="005A5184" w:rsidTr="04DC9F5A" w14:paraId="3B5B7EAA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C48FC" w:rsidR="002D2731" w:rsidP="1CD17114" w:rsidRDefault="48B08151" w14:paraId="765A16BC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BACHELOR OF ARTS (HONS) INTERNATIONAL HOSPITALITY &amp; TOURISM – YEAR 3</w:t>
            </w:r>
          </w:p>
        </w:tc>
      </w:tr>
      <w:tr w:rsidRPr="00BD4DD4" w:rsidR="002D2731" w:rsidTr="04DC9F5A" w14:paraId="1C9BEA67" w14:textId="77777777">
        <w:trPr>
          <w:trHeight w:val="360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7B64592D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1B61916A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BD4DD4" w:rsidR="002D2731" w:rsidP="1CD17114" w:rsidRDefault="48B08151" w14:paraId="5ED6B2AE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HOTM_B_YEAR 3</w:t>
            </w:r>
          </w:p>
        </w:tc>
        <w:tc>
          <w:tcPr>
            <w:tcW w:w="31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002D2731" w14:paraId="29079D35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BD4DD4" w:rsidR="002D2731" w:rsidTr="04DC9F5A" w14:paraId="40D4FD0F" w14:textId="77777777">
        <w:trPr>
          <w:trHeight w:val="300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3413061B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527ED5B6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1BD1063B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10048595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0EAA1A53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LOCATION </w:t>
            </w:r>
          </w:p>
        </w:tc>
      </w:tr>
      <w:tr w:rsidRPr="00A64D06" w:rsidR="00EC21AF" w:rsidTr="04DC9F5A" w14:paraId="545F585B" w14:textId="77777777">
        <w:trPr>
          <w:trHeight w:val="330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500C10DB" w14:textId="1A668AF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th May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74596F3" w14:textId="1BEE874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2F246902" w14:textId="381DDD3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agement Accounting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E78791E" w14:textId="0688C2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7B13D35D" w14:textId="31625837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0DC05238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EC21AF" w:rsidTr="04DC9F5A" w14:paraId="17175E5E" w14:textId="77777777">
        <w:trPr>
          <w:trHeight w:val="285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DB08544" w14:textId="3B6DD26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th May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143EA402" w14:textId="46128D4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2893A4A7" w14:textId="1426965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es for Hospitality &amp; Tourism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292E3AE4" w14:textId="1ABF81D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7.30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43E89A01" w14:textId="39F54895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34C0AC3D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EC21AF" w:rsidTr="04DC9F5A" w14:paraId="379B35EF" w14:textId="77777777">
        <w:trPr>
          <w:trHeight w:val="285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05F758D" w14:textId="0DCC89F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th May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3AD53F0" w14:textId="075B551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6D27837E" w14:textId="64B54DD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usiness, Sport &amp; Event Tourism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6148DD0" w14:textId="3F50BF9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612994BC" w14:textId="3AC4114B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175ACEB8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EC21AF" w:rsidTr="04DC9F5A" w14:paraId="2A3F35C4" w14:textId="77777777">
        <w:trPr>
          <w:trHeight w:val="285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4096FC60" w14:textId="49BCB87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th May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79750FE0" w14:textId="47128B0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ur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1F5141CF" w14:textId="0EC3C4B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aging People in Hospitality &amp; Tourism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0668C557" w14:textId="6DF29A0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25E77D8E" w14:textId="218FF486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0F4F1D28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</w:tbl>
    <w:p w:rsidRPr="00A3641B" w:rsidR="00F31C82" w:rsidP="1CD17114" w:rsidRDefault="00F31C82" w14:paraId="0706444E" w14:textId="77777777">
      <w:pPr>
        <w:rPr>
          <w:rFonts w:ascii="Arial" w:hAnsi="Arial" w:eastAsia="Arial" w:cs="Arial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82"/>
        <w:gridCol w:w="1434"/>
        <w:gridCol w:w="5298"/>
        <w:gridCol w:w="1556"/>
        <w:gridCol w:w="1558"/>
      </w:tblGrid>
      <w:tr w:rsidRPr="006C48FC" w:rsidR="005A5184" w:rsidTr="04DC9F5A" w14:paraId="722BEBC7" w14:textId="77777777">
        <w:trPr>
          <w:trHeight w:val="315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C48FC" w:rsidR="002D2731" w:rsidP="1CD17114" w:rsidRDefault="48B08151" w14:paraId="2A09BF0C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BACHELOR OF ARTS (HONS) INTERNATIONAL HOSPITALITY &amp; TOURISM – YEAR 4</w:t>
            </w:r>
          </w:p>
        </w:tc>
      </w:tr>
      <w:tr w:rsidRPr="00BD4DD4" w:rsidR="002D2731" w:rsidTr="04DC9F5A" w14:paraId="7D5BF7E2" w14:textId="77777777">
        <w:trPr>
          <w:trHeight w:val="360"/>
        </w:trPr>
        <w:tc>
          <w:tcPr>
            <w:tcW w:w="67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2B9F3857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3D0A6228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2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BD4DD4" w:rsidR="002D2731" w:rsidP="1CD17114" w:rsidRDefault="48B08151" w14:paraId="5AF5A107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HOTM_B_YEAR 4</w:t>
            </w:r>
          </w:p>
        </w:tc>
        <w:tc>
          <w:tcPr>
            <w:tcW w:w="14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002D2731" w14:paraId="314EE24A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BD4DD4" w:rsidR="002D2731" w:rsidTr="04DC9F5A" w14:paraId="18ECD62F" w14:textId="77777777">
        <w:trPr>
          <w:trHeight w:val="300"/>
        </w:trPr>
        <w:tc>
          <w:tcPr>
            <w:tcW w:w="67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733D7DA6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0C89E37D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Y</w:t>
            </w:r>
          </w:p>
        </w:tc>
        <w:tc>
          <w:tcPr>
            <w:tcW w:w="2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4D70B0CF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0C3E82B3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605C3FF0" w14:textId="40181B95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LOCATION</w:t>
            </w:r>
          </w:p>
        </w:tc>
      </w:tr>
      <w:tr w:rsidRPr="00A64D06" w:rsidR="002D2731" w:rsidTr="04DC9F5A" w14:paraId="776E9028" w14:textId="77777777">
        <w:trPr>
          <w:trHeight w:val="285"/>
        </w:trPr>
        <w:tc>
          <w:tcPr>
            <w:tcW w:w="67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D7227FA" w:rsidRDefault="39E27818" w14:paraId="6DDDE57F" w14:textId="69238C0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8th May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2E327B2B" w14:textId="2BB4A9A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2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5C62A167" w14:textId="159A145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Tourism Futures &amp; Strategy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50E25A6D" w14:textId="4AE4B12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09:30</w:t>
            </w:r>
            <w:r w:rsidRPr="1D7227FA" w:rsidR="3818267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-11.30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CD17114" w:rsidRDefault="39E27818" w14:paraId="30E786F4" w14:textId="1E513C88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</w:tr>
      <w:tr w:rsidRPr="00A64D06" w:rsidR="002D2731" w:rsidTr="04DC9F5A" w14:paraId="454A2A6A" w14:textId="77777777">
        <w:trPr>
          <w:trHeight w:val="285"/>
        </w:trPr>
        <w:tc>
          <w:tcPr>
            <w:tcW w:w="67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D7227FA" w:rsidRDefault="39E27818" w14:paraId="4430CF28" w14:textId="3398658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11th May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1FABC981" w14:textId="1774466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Saturday</w:t>
            </w:r>
          </w:p>
        </w:tc>
        <w:tc>
          <w:tcPr>
            <w:tcW w:w="2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0B04FE8B" w14:textId="69BF595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Media Planning for Hospitality &amp; Tourism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4F969555" w14:textId="795FEC2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12:30</w:t>
            </w:r>
            <w:r w:rsidRPr="1D7227FA" w:rsidR="40DA460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-14.30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04DC9F5A" w:rsidRDefault="39E27818" w14:paraId="193F11C0" w14:textId="76B5367F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04DC9F5A" w:rsidR="4C15C15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40/042</w:t>
            </w:r>
          </w:p>
        </w:tc>
      </w:tr>
    </w:tbl>
    <w:p w:rsidR="1E1168D5" w:rsidP="1CD17114" w:rsidRDefault="1E1168D5" w14:paraId="1B95416A" w14:textId="1DED8FD0">
      <w:pPr>
        <w:rPr>
          <w:rFonts w:ascii="Arial" w:hAnsi="Arial" w:eastAsia="Arial" w:cs="Arial"/>
        </w:rPr>
      </w:pPr>
    </w:p>
    <w:p w:rsidRPr="00954FC9" w:rsidR="00CB60EB" w:rsidP="5CF58C32" w:rsidRDefault="00E20D21" w14:paraId="1997A378" w14:textId="77777777">
      <w:r w:rsidRPr="5CF58C32">
        <w:rPr>
          <w:b/>
          <w:bCs/>
          <w:color w:val="0070C0"/>
          <w:highlight w:val="yellow"/>
        </w:rPr>
        <w:t>Please ensure you go to the room/area allocated for your course code on your ID Card</w:t>
      </w:r>
    </w:p>
    <w:sectPr w:rsidRPr="00954FC9" w:rsidR="00CB60EB" w:rsidSect="0089529A">
      <w:pgSz w:w="11906" w:h="16838" w:orient="portrait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638A"/>
    <w:multiLevelType w:val="hybridMultilevel"/>
    <w:tmpl w:val="FADA2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AD5A61"/>
    <w:multiLevelType w:val="hybridMultilevel"/>
    <w:tmpl w:val="288E2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EA324C"/>
    <w:multiLevelType w:val="hybridMultilevel"/>
    <w:tmpl w:val="84FC2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635716152">
    <w:abstractNumId w:val="1"/>
  </w:num>
  <w:num w:numId="2" w16cid:durableId="332102890">
    <w:abstractNumId w:val="0"/>
  </w:num>
  <w:num w:numId="3" w16cid:durableId="20937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9A"/>
    <w:rsid w:val="00004389"/>
    <w:rsid w:val="000124A8"/>
    <w:rsid w:val="00014D98"/>
    <w:rsid w:val="00014DCF"/>
    <w:rsid w:val="00016002"/>
    <w:rsid w:val="0001736F"/>
    <w:rsid w:val="00017FB5"/>
    <w:rsid w:val="00025951"/>
    <w:rsid w:val="00032434"/>
    <w:rsid w:val="000328BE"/>
    <w:rsid w:val="00033758"/>
    <w:rsid w:val="000348A6"/>
    <w:rsid w:val="00037630"/>
    <w:rsid w:val="00037CD7"/>
    <w:rsid w:val="000424B1"/>
    <w:rsid w:val="0004368C"/>
    <w:rsid w:val="0006035A"/>
    <w:rsid w:val="000666D4"/>
    <w:rsid w:val="0006786B"/>
    <w:rsid w:val="00070051"/>
    <w:rsid w:val="00074E4F"/>
    <w:rsid w:val="00075834"/>
    <w:rsid w:val="000774C8"/>
    <w:rsid w:val="00081193"/>
    <w:rsid w:val="000813AA"/>
    <w:rsid w:val="000823CC"/>
    <w:rsid w:val="000A053A"/>
    <w:rsid w:val="000A13B9"/>
    <w:rsid w:val="000A3446"/>
    <w:rsid w:val="000A3DA1"/>
    <w:rsid w:val="000A775C"/>
    <w:rsid w:val="000B24FC"/>
    <w:rsid w:val="000B2D93"/>
    <w:rsid w:val="000B61AA"/>
    <w:rsid w:val="000B77CC"/>
    <w:rsid w:val="000C07FC"/>
    <w:rsid w:val="000C1416"/>
    <w:rsid w:val="000C757E"/>
    <w:rsid w:val="000D1C83"/>
    <w:rsid w:val="000D5DFD"/>
    <w:rsid w:val="000D5EE5"/>
    <w:rsid w:val="000D7A94"/>
    <w:rsid w:val="000D7DD9"/>
    <w:rsid w:val="000E8985"/>
    <w:rsid w:val="000F3080"/>
    <w:rsid w:val="000F4B1B"/>
    <w:rsid w:val="000F62BC"/>
    <w:rsid w:val="000F7F93"/>
    <w:rsid w:val="00113B86"/>
    <w:rsid w:val="00113C5C"/>
    <w:rsid w:val="001171C9"/>
    <w:rsid w:val="001171CE"/>
    <w:rsid w:val="00121956"/>
    <w:rsid w:val="00121A89"/>
    <w:rsid w:val="00121B3D"/>
    <w:rsid w:val="00124BF7"/>
    <w:rsid w:val="00130046"/>
    <w:rsid w:val="001318B1"/>
    <w:rsid w:val="00134366"/>
    <w:rsid w:val="00154606"/>
    <w:rsid w:val="0016164F"/>
    <w:rsid w:val="0016414E"/>
    <w:rsid w:val="00164889"/>
    <w:rsid w:val="0016616F"/>
    <w:rsid w:val="00177970"/>
    <w:rsid w:val="00180E56"/>
    <w:rsid w:val="00187751"/>
    <w:rsid w:val="00191FD6"/>
    <w:rsid w:val="001962DF"/>
    <w:rsid w:val="001970BA"/>
    <w:rsid w:val="001A1BE6"/>
    <w:rsid w:val="001A32FB"/>
    <w:rsid w:val="001A457E"/>
    <w:rsid w:val="001B0D5D"/>
    <w:rsid w:val="001C48BB"/>
    <w:rsid w:val="001C74D7"/>
    <w:rsid w:val="001D00E4"/>
    <w:rsid w:val="001E10E3"/>
    <w:rsid w:val="001E2026"/>
    <w:rsid w:val="001F13A1"/>
    <w:rsid w:val="001F182B"/>
    <w:rsid w:val="001F350B"/>
    <w:rsid w:val="00203733"/>
    <w:rsid w:val="00205671"/>
    <w:rsid w:val="00206EA1"/>
    <w:rsid w:val="00211075"/>
    <w:rsid w:val="002131DB"/>
    <w:rsid w:val="00221BDC"/>
    <w:rsid w:val="0022512E"/>
    <w:rsid w:val="0024218D"/>
    <w:rsid w:val="002430C4"/>
    <w:rsid w:val="00244273"/>
    <w:rsid w:val="00246685"/>
    <w:rsid w:val="00252074"/>
    <w:rsid w:val="002548D7"/>
    <w:rsid w:val="00256AA3"/>
    <w:rsid w:val="00261BA3"/>
    <w:rsid w:val="00262142"/>
    <w:rsid w:val="00263B92"/>
    <w:rsid w:val="00265BF5"/>
    <w:rsid w:val="00267D3B"/>
    <w:rsid w:val="002A1840"/>
    <w:rsid w:val="002A3D36"/>
    <w:rsid w:val="002A553E"/>
    <w:rsid w:val="002C113A"/>
    <w:rsid w:val="002C1E30"/>
    <w:rsid w:val="002C4459"/>
    <w:rsid w:val="002C7150"/>
    <w:rsid w:val="002D2731"/>
    <w:rsid w:val="002E11A3"/>
    <w:rsid w:val="002E227A"/>
    <w:rsid w:val="002E3B86"/>
    <w:rsid w:val="002F1339"/>
    <w:rsid w:val="002F3F4F"/>
    <w:rsid w:val="0030100A"/>
    <w:rsid w:val="00302695"/>
    <w:rsid w:val="00302D61"/>
    <w:rsid w:val="0030701B"/>
    <w:rsid w:val="00307E5F"/>
    <w:rsid w:val="00311430"/>
    <w:rsid w:val="0031337F"/>
    <w:rsid w:val="00324D19"/>
    <w:rsid w:val="00331155"/>
    <w:rsid w:val="00336DE4"/>
    <w:rsid w:val="00344A5D"/>
    <w:rsid w:val="00346DA6"/>
    <w:rsid w:val="00352BBA"/>
    <w:rsid w:val="003541D0"/>
    <w:rsid w:val="003606D3"/>
    <w:rsid w:val="003660C0"/>
    <w:rsid w:val="00374F11"/>
    <w:rsid w:val="00376441"/>
    <w:rsid w:val="00384786"/>
    <w:rsid w:val="00385453"/>
    <w:rsid w:val="0038594E"/>
    <w:rsid w:val="003925F2"/>
    <w:rsid w:val="00397B15"/>
    <w:rsid w:val="003A3DD9"/>
    <w:rsid w:val="003A71EA"/>
    <w:rsid w:val="003B0722"/>
    <w:rsid w:val="003C14D7"/>
    <w:rsid w:val="003C409F"/>
    <w:rsid w:val="003C43E1"/>
    <w:rsid w:val="003D11D4"/>
    <w:rsid w:val="003D3833"/>
    <w:rsid w:val="003D732E"/>
    <w:rsid w:val="003D7E8C"/>
    <w:rsid w:val="003E294F"/>
    <w:rsid w:val="003F1634"/>
    <w:rsid w:val="003F3950"/>
    <w:rsid w:val="003F4D2F"/>
    <w:rsid w:val="003F71F6"/>
    <w:rsid w:val="003F7FDC"/>
    <w:rsid w:val="004002C2"/>
    <w:rsid w:val="0040642C"/>
    <w:rsid w:val="00406954"/>
    <w:rsid w:val="0041078A"/>
    <w:rsid w:val="00410C50"/>
    <w:rsid w:val="00414382"/>
    <w:rsid w:val="00421F9C"/>
    <w:rsid w:val="00425EF2"/>
    <w:rsid w:val="004306A3"/>
    <w:rsid w:val="0043096B"/>
    <w:rsid w:val="00441570"/>
    <w:rsid w:val="00443D8D"/>
    <w:rsid w:val="00444A36"/>
    <w:rsid w:val="00446A4C"/>
    <w:rsid w:val="00447B0D"/>
    <w:rsid w:val="00453BA8"/>
    <w:rsid w:val="004552CC"/>
    <w:rsid w:val="00457C3C"/>
    <w:rsid w:val="00457D8B"/>
    <w:rsid w:val="00460EB9"/>
    <w:rsid w:val="00476F54"/>
    <w:rsid w:val="00477DEE"/>
    <w:rsid w:val="00486410"/>
    <w:rsid w:val="004A4AB7"/>
    <w:rsid w:val="004A5553"/>
    <w:rsid w:val="004A5669"/>
    <w:rsid w:val="004A61EA"/>
    <w:rsid w:val="004A77E7"/>
    <w:rsid w:val="004A7A60"/>
    <w:rsid w:val="004B384E"/>
    <w:rsid w:val="004B4D41"/>
    <w:rsid w:val="004B5B8B"/>
    <w:rsid w:val="004B65DA"/>
    <w:rsid w:val="004C1998"/>
    <w:rsid w:val="004C1CA6"/>
    <w:rsid w:val="004C251A"/>
    <w:rsid w:val="004C7009"/>
    <w:rsid w:val="004D0F0E"/>
    <w:rsid w:val="004D1AA0"/>
    <w:rsid w:val="004D2B85"/>
    <w:rsid w:val="004D4260"/>
    <w:rsid w:val="004E145E"/>
    <w:rsid w:val="004E156F"/>
    <w:rsid w:val="004E3637"/>
    <w:rsid w:val="004E6B39"/>
    <w:rsid w:val="004F0EE7"/>
    <w:rsid w:val="004F6327"/>
    <w:rsid w:val="004F7215"/>
    <w:rsid w:val="004F7F00"/>
    <w:rsid w:val="005131FE"/>
    <w:rsid w:val="00524924"/>
    <w:rsid w:val="00531147"/>
    <w:rsid w:val="0053455C"/>
    <w:rsid w:val="00535ECA"/>
    <w:rsid w:val="00536E4D"/>
    <w:rsid w:val="00541D28"/>
    <w:rsid w:val="00542545"/>
    <w:rsid w:val="00542A1F"/>
    <w:rsid w:val="00543BD0"/>
    <w:rsid w:val="00543D95"/>
    <w:rsid w:val="00545EBE"/>
    <w:rsid w:val="0054629A"/>
    <w:rsid w:val="00551BCE"/>
    <w:rsid w:val="005528D8"/>
    <w:rsid w:val="00552B9C"/>
    <w:rsid w:val="00560C23"/>
    <w:rsid w:val="005636F8"/>
    <w:rsid w:val="00567C46"/>
    <w:rsid w:val="005727C9"/>
    <w:rsid w:val="00576C9E"/>
    <w:rsid w:val="00577C77"/>
    <w:rsid w:val="0058369E"/>
    <w:rsid w:val="0058535C"/>
    <w:rsid w:val="00591DCF"/>
    <w:rsid w:val="00595518"/>
    <w:rsid w:val="005A5184"/>
    <w:rsid w:val="005C0A5E"/>
    <w:rsid w:val="005D2088"/>
    <w:rsid w:val="005D24AE"/>
    <w:rsid w:val="005D77CB"/>
    <w:rsid w:val="005E4A15"/>
    <w:rsid w:val="005E4C8D"/>
    <w:rsid w:val="005F275F"/>
    <w:rsid w:val="005F6790"/>
    <w:rsid w:val="005F6EE2"/>
    <w:rsid w:val="006011CF"/>
    <w:rsid w:val="0060EB87"/>
    <w:rsid w:val="00613CB2"/>
    <w:rsid w:val="0061577C"/>
    <w:rsid w:val="006161CA"/>
    <w:rsid w:val="00617D6C"/>
    <w:rsid w:val="006224F9"/>
    <w:rsid w:val="00622FD5"/>
    <w:rsid w:val="006240B2"/>
    <w:rsid w:val="006249B3"/>
    <w:rsid w:val="00632235"/>
    <w:rsid w:val="0063503D"/>
    <w:rsid w:val="0063515A"/>
    <w:rsid w:val="00636B7B"/>
    <w:rsid w:val="00637361"/>
    <w:rsid w:val="00644E0C"/>
    <w:rsid w:val="00647253"/>
    <w:rsid w:val="00665C27"/>
    <w:rsid w:val="00666242"/>
    <w:rsid w:val="00667418"/>
    <w:rsid w:val="0068194B"/>
    <w:rsid w:val="00682483"/>
    <w:rsid w:val="0068579B"/>
    <w:rsid w:val="006877E4"/>
    <w:rsid w:val="00690A94"/>
    <w:rsid w:val="00695829"/>
    <w:rsid w:val="00697592"/>
    <w:rsid w:val="006A3A1E"/>
    <w:rsid w:val="006A6558"/>
    <w:rsid w:val="006B2C15"/>
    <w:rsid w:val="006B4E2B"/>
    <w:rsid w:val="006B6111"/>
    <w:rsid w:val="006C38CF"/>
    <w:rsid w:val="006C48FC"/>
    <w:rsid w:val="006D55D3"/>
    <w:rsid w:val="006E0B7A"/>
    <w:rsid w:val="006F1097"/>
    <w:rsid w:val="006F2818"/>
    <w:rsid w:val="006F42B5"/>
    <w:rsid w:val="006F48FA"/>
    <w:rsid w:val="007100B0"/>
    <w:rsid w:val="00710C13"/>
    <w:rsid w:val="007171C6"/>
    <w:rsid w:val="00721487"/>
    <w:rsid w:val="00722ED6"/>
    <w:rsid w:val="00723BBE"/>
    <w:rsid w:val="007302AE"/>
    <w:rsid w:val="00732F28"/>
    <w:rsid w:val="00733D7C"/>
    <w:rsid w:val="007357CC"/>
    <w:rsid w:val="00741290"/>
    <w:rsid w:val="00741F95"/>
    <w:rsid w:val="007473ED"/>
    <w:rsid w:val="007527BC"/>
    <w:rsid w:val="00754450"/>
    <w:rsid w:val="0075503C"/>
    <w:rsid w:val="007577A3"/>
    <w:rsid w:val="00761297"/>
    <w:rsid w:val="00761476"/>
    <w:rsid w:val="00761C64"/>
    <w:rsid w:val="0076222E"/>
    <w:rsid w:val="0076597A"/>
    <w:rsid w:val="007743BC"/>
    <w:rsid w:val="00775BA5"/>
    <w:rsid w:val="00783B86"/>
    <w:rsid w:val="00784117"/>
    <w:rsid w:val="007870BA"/>
    <w:rsid w:val="00787752"/>
    <w:rsid w:val="007904BE"/>
    <w:rsid w:val="007920FE"/>
    <w:rsid w:val="007948CB"/>
    <w:rsid w:val="00794CCF"/>
    <w:rsid w:val="007A1551"/>
    <w:rsid w:val="007A3658"/>
    <w:rsid w:val="007A6141"/>
    <w:rsid w:val="007B0433"/>
    <w:rsid w:val="007B1F80"/>
    <w:rsid w:val="007B240E"/>
    <w:rsid w:val="007B3143"/>
    <w:rsid w:val="007B40A0"/>
    <w:rsid w:val="007C59E1"/>
    <w:rsid w:val="007C6190"/>
    <w:rsid w:val="007D19B3"/>
    <w:rsid w:val="007D5EF5"/>
    <w:rsid w:val="007E0A1A"/>
    <w:rsid w:val="007E38C0"/>
    <w:rsid w:val="007F1EA5"/>
    <w:rsid w:val="007F2664"/>
    <w:rsid w:val="007F4FAB"/>
    <w:rsid w:val="0080375B"/>
    <w:rsid w:val="00811627"/>
    <w:rsid w:val="00822B23"/>
    <w:rsid w:val="008308D5"/>
    <w:rsid w:val="00834FC1"/>
    <w:rsid w:val="008362F8"/>
    <w:rsid w:val="00843C98"/>
    <w:rsid w:val="00845822"/>
    <w:rsid w:val="00846364"/>
    <w:rsid w:val="008545DC"/>
    <w:rsid w:val="00855286"/>
    <w:rsid w:val="00861F5F"/>
    <w:rsid w:val="00863D66"/>
    <w:rsid w:val="00864E02"/>
    <w:rsid w:val="00871E2E"/>
    <w:rsid w:val="0088134A"/>
    <w:rsid w:val="00883ED5"/>
    <w:rsid w:val="008875A0"/>
    <w:rsid w:val="0089198C"/>
    <w:rsid w:val="00891D9E"/>
    <w:rsid w:val="0089529A"/>
    <w:rsid w:val="00895709"/>
    <w:rsid w:val="008964D9"/>
    <w:rsid w:val="00896E0D"/>
    <w:rsid w:val="008A13BD"/>
    <w:rsid w:val="008A23A8"/>
    <w:rsid w:val="008A29F8"/>
    <w:rsid w:val="008B04EA"/>
    <w:rsid w:val="008B1FFF"/>
    <w:rsid w:val="008B378A"/>
    <w:rsid w:val="008C1B01"/>
    <w:rsid w:val="008C4602"/>
    <w:rsid w:val="008C726D"/>
    <w:rsid w:val="008D1D85"/>
    <w:rsid w:val="008D221D"/>
    <w:rsid w:val="008D272E"/>
    <w:rsid w:val="008E367E"/>
    <w:rsid w:val="008E53DE"/>
    <w:rsid w:val="008E56C3"/>
    <w:rsid w:val="008F0C0F"/>
    <w:rsid w:val="008F33E2"/>
    <w:rsid w:val="008F58F0"/>
    <w:rsid w:val="00910147"/>
    <w:rsid w:val="00911576"/>
    <w:rsid w:val="00915095"/>
    <w:rsid w:val="00921C3C"/>
    <w:rsid w:val="00925BC8"/>
    <w:rsid w:val="00930082"/>
    <w:rsid w:val="0093209B"/>
    <w:rsid w:val="00943657"/>
    <w:rsid w:val="00946868"/>
    <w:rsid w:val="00954FC9"/>
    <w:rsid w:val="009618D6"/>
    <w:rsid w:val="009631A6"/>
    <w:rsid w:val="00966D7C"/>
    <w:rsid w:val="009701C2"/>
    <w:rsid w:val="00980762"/>
    <w:rsid w:val="009829C8"/>
    <w:rsid w:val="00982D8C"/>
    <w:rsid w:val="00983B73"/>
    <w:rsid w:val="009879DA"/>
    <w:rsid w:val="00991B1E"/>
    <w:rsid w:val="00995C63"/>
    <w:rsid w:val="009A09ED"/>
    <w:rsid w:val="009A1B45"/>
    <w:rsid w:val="009A1D33"/>
    <w:rsid w:val="009A2280"/>
    <w:rsid w:val="009A27B6"/>
    <w:rsid w:val="009A3293"/>
    <w:rsid w:val="009A546B"/>
    <w:rsid w:val="009A63F9"/>
    <w:rsid w:val="009B5375"/>
    <w:rsid w:val="009B60C3"/>
    <w:rsid w:val="009C46D3"/>
    <w:rsid w:val="009C5559"/>
    <w:rsid w:val="009D2BCF"/>
    <w:rsid w:val="009D38BE"/>
    <w:rsid w:val="009E213E"/>
    <w:rsid w:val="009F0C4F"/>
    <w:rsid w:val="009F413B"/>
    <w:rsid w:val="00A0239B"/>
    <w:rsid w:val="00A024F8"/>
    <w:rsid w:val="00A107C4"/>
    <w:rsid w:val="00A17336"/>
    <w:rsid w:val="00A2340B"/>
    <w:rsid w:val="00A247D7"/>
    <w:rsid w:val="00A32490"/>
    <w:rsid w:val="00A328A7"/>
    <w:rsid w:val="00A3641B"/>
    <w:rsid w:val="00A37B26"/>
    <w:rsid w:val="00A4270F"/>
    <w:rsid w:val="00A515D4"/>
    <w:rsid w:val="00A63495"/>
    <w:rsid w:val="00A664CB"/>
    <w:rsid w:val="00A70441"/>
    <w:rsid w:val="00A724C7"/>
    <w:rsid w:val="00A748D9"/>
    <w:rsid w:val="00A813EE"/>
    <w:rsid w:val="00AA3BCC"/>
    <w:rsid w:val="00AA5EEA"/>
    <w:rsid w:val="00AA6EDE"/>
    <w:rsid w:val="00AB1EE9"/>
    <w:rsid w:val="00AB3508"/>
    <w:rsid w:val="00AB35BF"/>
    <w:rsid w:val="00AB66D2"/>
    <w:rsid w:val="00AC560D"/>
    <w:rsid w:val="00AC6DBB"/>
    <w:rsid w:val="00AC79C6"/>
    <w:rsid w:val="00AD603B"/>
    <w:rsid w:val="00AE26D6"/>
    <w:rsid w:val="00AE6070"/>
    <w:rsid w:val="00AE74ED"/>
    <w:rsid w:val="00B014D3"/>
    <w:rsid w:val="00B101C9"/>
    <w:rsid w:val="00B112B7"/>
    <w:rsid w:val="00B272B3"/>
    <w:rsid w:val="00B27DC3"/>
    <w:rsid w:val="00B30586"/>
    <w:rsid w:val="00B32ED5"/>
    <w:rsid w:val="00B40D3B"/>
    <w:rsid w:val="00B4413B"/>
    <w:rsid w:val="00B451AE"/>
    <w:rsid w:val="00B529B4"/>
    <w:rsid w:val="00B6672D"/>
    <w:rsid w:val="00B718BC"/>
    <w:rsid w:val="00B71989"/>
    <w:rsid w:val="00B73312"/>
    <w:rsid w:val="00B77774"/>
    <w:rsid w:val="00B90949"/>
    <w:rsid w:val="00B92C49"/>
    <w:rsid w:val="00B93594"/>
    <w:rsid w:val="00B936FD"/>
    <w:rsid w:val="00B9429E"/>
    <w:rsid w:val="00B94965"/>
    <w:rsid w:val="00BA31F0"/>
    <w:rsid w:val="00BC2E8C"/>
    <w:rsid w:val="00BC6C14"/>
    <w:rsid w:val="00BC6D60"/>
    <w:rsid w:val="00BC74C2"/>
    <w:rsid w:val="00BD4058"/>
    <w:rsid w:val="00BD5025"/>
    <w:rsid w:val="00BD7032"/>
    <w:rsid w:val="00BE202C"/>
    <w:rsid w:val="00BE6E9A"/>
    <w:rsid w:val="00BF21F3"/>
    <w:rsid w:val="00BF5838"/>
    <w:rsid w:val="00BF6F04"/>
    <w:rsid w:val="00C070F6"/>
    <w:rsid w:val="00C11BB2"/>
    <w:rsid w:val="00C12CAB"/>
    <w:rsid w:val="00C13809"/>
    <w:rsid w:val="00C15BB6"/>
    <w:rsid w:val="00C22A1F"/>
    <w:rsid w:val="00C26794"/>
    <w:rsid w:val="00C32253"/>
    <w:rsid w:val="00C33E3F"/>
    <w:rsid w:val="00C34305"/>
    <w:rsid w:val="00C34A32"/>
    <w:rsid w:val="00C37CCA"/>
    <w:rsid w:val="00C41B21"/>
    <w:rsid w:val="00C423A1"/>
    <w:rsid w:val="00C42E16"/>
    <w:rsid w:val="00C50F45"/>
    <w:rsid w:val="00C516B4"/>
    <w:rsid w:val="00C6287B"/>
    <w:rsid w:val="00C6403E"/>
    <w:rsid w:val="00C6440E"/>
    <w:rsid w:val="00C6443A"/>
    <w:rsid w:val="00C70D46"/>
    <w:rsid w:val="00C72064"/>
    <w:rsid w:val="00C760EA"/>
    <w:rsid w:val="00C76C15"/>
    <w:rsid w:val="00C91A9A"/>
    <w:rsid w:val="00C97EB9"/>
    <w:rsid w:val="00CA6AB4"/>
    <w:rsid w:val="00CB1BB9"/>
    <w:rsid w:val="00CB590B"/>
    <w:rsid w:val="00CB60EB"/>
    <w:rsid w:val="00CC10FF"/>
    <w:rsid w:val="00CC3F37"/>
    <w:rsid w:val="00CC7823"/>
    <w:rsid w:val="00CD33A1"/>
    <w:rsid w:val="00CD3A37"/>
    <w:rsid w:val="00CD3AB6"/>
    <w:rsid w:val="00CD5B61"/>
    <w:rsid w:val="00CD6835"/>
    <w:rsid w:val="00CD7446"/>
    <w:rsid w:val="00CE5A53"/>
    <w:rsid w:val="00CE6440"/>
    <w:rsid w:val="00CE7F20"/>
    <w:rsid w:val="00CF0FBB"/>
    <w:rsid w:val="00CF2E3D"/>
    <w:rsid w:val="00CF37CF"/>
    <w:rsid w:val="00CF790F"/>
    <w:rsid w:val="00CF80DD"/>
    <w:rsid w:val="00D12699"/>
    <w:rsid w:val="00D15BE2"/>
    <w:rsid w:val="00D15CEF"/>
    <w:rsid w:val="00D248AB"/>
    <w:rsid w:val="00D2767B"/>
    <w:rsid w:val="00D34B34"/>
    <w:rsid w:val="00D354B3"/>
    <w:rsid w:val="00D42417"/>
    <w:rsid w:val="00D463D4"/>
    <w:rsid w:val="00D5046A"/>
    <w:rsid w:val="00D51DB4"/>
    <w:rsid w:val="00D552C2"/>
    <w:rsid w:val="00D61071"/>
    <w:rsid w:val="00D616A0"/>
    <w:rsid w:val="00D83D61"/>
    <w:rsid w:val="00D85F4F"/>
    <w:rsid w:val="00D86674"/>
    <w:rsid w:val="00D92C54"/>
    <w:rsid w:val="00DA345F"/>
    <w:rsid w:val="00DA35DD"/>
    <w:rsid w:val="00DA6DEB"/>
    <w:rsid w:val="00DA7724"/>
    <w:rsid w:val="00DC004A"/>
    <w:rsid w:val="00DD363B"/>
    <w:rsid w:val="00DD517A"/>
    <w:rsid w:val="00DF247D"/>
    <w:rsid w:val="00DF4A15"/>
    <w:rsid w:val="00DF5FA9"/>
    <w:rsid w:val="00DF695D"/>
    <w:rsid w:val="00E03BFE"/>
    <w:rsid w:val="00E131B4"/>
    <w:rsid w:val="00E138EB"/>
    <w:rsid w:val="00E15004"/>
    <w:rsid w:val="00E16C9A"/>
    <w:rsid w:val="00E17494"/>
    <w:rsid w:val="00E20D21"/>
    <w:rsid w:val="00E24BFE"/>
    <w:rsid w:val="00E274C0"/>
    <w:rsid w:val="00E31A47"/>
    <w:rsid w:val="00E32191"/>
    <w:rsid w:val="00E46EAC"/>
    <w:rsid w:val="00E47D08"/>
    <w:rsid w:val="00E611FE"/>
    <w:rsid w:val="00E63E06"/>
    <w:rsid w:val="00E76FEB"/>
    <w:rsid w:val="00E81D08"/>
    <w:rsid w:val="00E83B2B"/>
    <w:rsid w:val="00E94B3B"/>
    <w:rsid w:val="00EA074A"/>
    <w:rsid w:val="00EA0C93"/>
    <w:rsid w:val="00EA1B11"/>
    <w:rsid w:val="00EA4780"/>
    <w:rsid w:val="00EA6616"/>
    <w:rsid w:val="00EB08CE"/>
    <w:rsid w:val="00EB1324"/>
    <w:rsid w:val="00EB1E6D"/>
    <w:rsid w:val="00EB39F1"/>
    <w:rsid w:val="00EB44CF"/>
    <w:rsid w:val="00EC06C9"/>
    <w:rsid w:val="00EC21AF"/>
    <w:rsid w:val="00EF0955"/>
    <w:rsid w:val="00EF0F07"/>
    <w:rsid w:val="00F00E35"/>
    <w:rsid w:val="00F230A8"/>
    <w:rsid w:val="00F31C82"/>
    <w:rsid w:val="00F33330"/>
    <w:rsid w:val="00F340B8"/>
    <w:rsid w:val="00F36D9F"/>
    <w:rsid w:val="00F41202"/>
    <w:rsid w:val="00F44361"/>
    <w:rsid w:val="00F45DB5"/>
    <w:rsid w:val="00F4732A"/>
    <w:rsid w:val="00F5155B"/>
    <w:rsid w:val="00F52AA6"/>
    <w:rsid w:val="00F65233"/>
    <w:rsid w:val="00F80252"/>
    <w:rsid w:val="00F82A7B"/>
    <w:rsid w:val="00F85281"/>
    <w:rsid w:val="00F861F9"/>
    <w:rsid w:val="00F86A4F"/>
    <w:rsid w:val="00F9106F"/>
    <w:rsid w:val="00F91493"/>
    <w:rsid w:val="00F9790E"/>
    <w:rsid w:val="00FA1450"/>
    <w:rsid w:val="00FA716D"/>
    <w:rsid w:val="00FB0837"/>
    <w:rsid w:val="00FB4DE0"/>
    <w:rsid w:val="00FB7892"/>
    <w:rsid w:val="00FC4C13"/>
    <w:rsid w:val="00FC5504"/>
    <w:rsid w:val="00FC65AC"/>
    <w:rsid w:val="00FD7275"/>
    <w:rsid w:val="00FE2F11"/>
    <w:rsid w:val="00FE3D5C"/>
    <w:rsid w:val="00FE5B86"/>
    <w:rsid w:val="00FE6ABD"/>
    <w:rsid w:val="00FE6F08"/>
    <w:rsid w:val="00FF0892"/>
    <w:rsid w:val="00FF126E"/>
    <w:rsid w:val="00FF14E6"/>
    <w:rsid w:val="00FF43FC"/>
    <w:rsid w:val="00FF5970"/>
    <w:rsid w:val="0152BDA7"/>
    <w:rsid w:val="0179754D"/>
    <w:rsid w:val="01B10166"/>
    <w:rsid w:val="01B95B65"/>
    <w:rsid w:val="01CC0F37"/>
    <w:rsid w:val="01CFFC7E"/>
    <w:rsid w:val="01DDF7CE"/>
    <w:rsid w:val="02159843"/>
    <w:rsid w:val="025B589C"/>
    <w:rsid w:val="0265E630"/>
    <w:rsid w:val="029D499D"/>
    <w:rsid w:val="031545AE"/>
    <w:rsid w:val="032D9126"/>
    <w:rsid w:val="033BE502"/>
    <w:rsid w:val="033D7158"/>
    <w:rsid w:val="034E46BF"/>
    <w:rsid w:val="035E6CAF"/>
    <w:rsid w:val="0379C82F"/>
    <w:rsid w:val="045B261F"/>
    <w:rsid w:val="04CED5B1"/>
    <w:rsid w:val="04DC9F5A"/>
    <w:rsid w:val="05034A04"/>
    <w:rsid w:val="0533DDAB"/>
    <w:rsid w:val="05699F5E"/>
    <w:rsid w:val="05BD5E9A"/>
    <w:rsid w:val="0695AF50"/>
    <w:rsid w:val="06AC9953"/>
    <w:rsid w:val="06C3F92D"/>
    <w:rsid w:val="06E37F24"/>
    <w:rsid w:val="06E46D22"/>
    <w:rsid w:val="0719F1BD"/>
    <w:rsid w:val="078AC384"/>
    <w:rsid w:val="07AEAC7F"/>
    <w:rsid w:val="07C3BF92"/>
    <w:rsid w:val="07F35F4F"/>
    <w:rsid w:val="07F6FDA9"/>
    <w:rsid w:val="0818F5FF"/>
    <w:rsid w:val="082D5639"/>
    <w:rsid w:val="08841401"/>
    <w:rsid w:val="08AE6168"/>
    <w:rsid w:val="08C0360F"/>
    <w:rsid w:val="09469CBE"/>
    <w:rsid w:val="094C7A16"/>
    <w:rsid w:val="095781E3"/>
    <w:rsid w:val="098EDC40"/>
    <w:rsid w:val="09E76CF1"/>
    <w:rsid w:val="0A22E81D"/>
    <w:rsid w:val="0A49A4F9"/>
    <w:rsid w:val="0A6057D6"/>
    <w:rsid w:val="0A63EBC1"/>
    <w:rsid w:val="0AE07790"/>
    <w:rsid w:val="0AF8C855"/>
    <w:rsid w:val="0B1F59FB"/>
    <w:rsid w:val="0BB64AAE"/>
    <w:rsid w:val="0BB7B707"/>
    <w:rsid w:val="0BB7DE45"/>
    <w:rsid w:val="0BFD2C3C"/>
    <w:rsid w:val="0C541EDE"/>
    <w:rsid w:val="0C571200"/>
    <w:rsid w:val="0C69DBBF"/>
    <w:rsid w:val="0C7A0B3C"/>
    <w:rsid w:val="0D24E3E5"/>
    <w:rsid w:val="0D8AFB25"/>
    <w:rsid w:val="0D8C5D03"/>
    <w:rsid w:val="0DA9740A"/>
    <w:rsid w:val="0DC05238"/>
    <w:rsid w:val="0DDC6BAA"/>
    <w:rsid w:val="0DE375C8"/>
    <w:rsid w:val="0E37DC51"/>
    <w:rsid w:val="0E3E7C08"/>
    <w:rsid w:val="0E53A4A9"/>
    <w:rsid w:val="0E7120B2"/>
    <w:rsid w:val="0EEDEB70"/>
    <w:rsid w:val="0EF89BD3"/>
    <w:rsid w:val="0F40E6C5"/>
    <w:rsid w:val="0F4F1D28"/>
    <w:rsid w:val="0F558A50"/>
    <w:rsid w:val="0F6EB3FA"/>
    <w:rsid w:val="100EBDCF"/>
    <w:rsid w:val="1054E1CE"/>
    <w:rsid w:val="10621DA7"/>
    <w:rsid w:val="106E8471"/>
    <w:rsid w:val="10A6E1FF"/>
    <w:rsid w:val="10D8C07B"/>
    <w:rsid w:val="10F46094"/>
    <w:rsid w:val="116281A9"/>
    <w:rsid w:val="11782D50"/>
    <w:rsid w:val="11D02D5C"/>
    <w:rsid w:val="1221043E"/>
    <w:rsid w:val="1244B48E"/>
    <w:rsid w:val="1351E8F6"/>
    <w:rsid w:val="136F3177"/>
    <w:rsid w:val="1485D61C"/>
    <w:rsid w:val="14A140DE"/>
    <w:rsid w:val="14D6023C"/>
    <w:rsid w:val="150DC45F"/>
    <w:rsid w:val="157B1CC9"/>
    <w:rsid w:val="1586CBC4"/>
    <w:rsid w:val="15DACAC0"/>
    <w:rsid w:val="1614E241"/>
    <w:rsid w:val="1668A932"/>
    <w:rsid w:val="16EC5033"/>
    <w:rsid w:val="1721611B"/>
    <w:rsid w:val="17373A2A"/>
    <w:rsid w:val="175ACEB8"/>
    <w:rsid w:val="176D3323"/>
    <w:rsid w:val="1774F31D"/>
    <w:rsid w:val="1783BC69"/>
    <w:rsid w:val="18006357"/>
    <w:rsid w:val="18740E11"/>
    <w:rsid w:val="18BFAE8A"/>
    <w:rsid w:val="18EF5815"/>
    <w:rsid w:val="18F29D8E"/>
    <w:rsid w:val="192B755C"/>
    <w:rsid w:val="1994C975"/>
    <w:rsid w:val="19BCC225"/>
    <w:rsid w:val="19BDFE4A"/>
    <w:rsid w:val="19EE9B0E"/>
    <w:rsid w:val="1A579971"/>
    <w:rsid w:val="1A67B649"/>
    <w:rsid w:val="1AA0CEDD"/>
    <w:rsid w:val="1B1CF403"/>
    <w:rsid w:val="1B23A257"/>
    <w:rsid w:val="1B25F4A1"/>
    <w:rsid w:val="1B3BD25B"/>
    <w:rsid w:val="1B7C30FF"/>
    <w:rsid w:val="1BCE989F"/>
    <w:rsid w:val="1BEA5E4D"/>
    <w:rsid w:val="1BEEA141"/>
    <w:rsid w:val="1C5FDFC9"/>
    <w:rsid w:val="1C888F57"/>
    <w:rsid w:val="1C8FA9D6"/>
    <w:rsid w:val="1CA89B8B"/>
    <w:rsid w:val="1CC43AE1"/>
    <w:rsid w:val="1CD17114"/>
    <w:rsid w:val="1D08B6AC"/>
    <w:rsid w:val="1D7227FA"/>
    <w:rsid w:val="1D862EAE"/>
    <w:rsid w:val="1DC60EB1"/>
    <w:rsid w:val="1E0C9937"/>
    <w:rsid w:val="1E1168D5"/>
    <w:rsid w:val="1E34D7BE"/>
    <w:rsid w:val="1E5530D4"/>
    <w:rsid w:val="1E63BC25"/>
    <w:rsid w:val="1EA0A947"/>
    <w:rsid w:val="1EE21BC5"/>
    <w:rsid w:val="1EE55BC9"/>
    <w:rsid w:val="1F0433DB"/>
    <w:rsid w:val="1F04B35B"/>
    <w:rsid w:val="1F3ABA27"/>
    <w:rsid w:val="1F5ABD43"/>
    <w:rsid w:val="1F5B17A3"/>
    <w:rsid w:val="1F8F1D47"/>
    <w:rsid w:val="1FA7C7CE"/>
    <w:rsid w:val="1FA7C7CE"/>
    <w:rsid w:val="2029BEBE"/>
    <w:rsid w:val="204FA222"/>
    <w:rsid w:val="205219DC"/>
    <w:rsid w:val="20A447B1"/>
    <w:rsid w:val="20B8D756"/>
    <w:rsid w:val="20D308FD"/>
    <w:rsid w:val="20EF2269"/>
    <w:rsid w:val="210F1896"/>
    <w:rsid w:val="214862FB"/>
    <w:rsid w:val="21792990"/>
    <w:rsid w:val="21D0583E"/>
    <w:rsid w:val="22439D82"/>
    <w:rsid w:val="229D311B"/>
    <w:rsid w:val="22ACE214"/>
    <w:rsid w:val="22C56E86"/>
    <w:rsid w:val="22EB1AEE"/>
    <w:rsid w:val="2322F734"/>
    <w:rsid w:val="235FB545"/>
    <w:rsid w:val="2389B041"/>
    <w:rsid w:val="249B8175"/>
    <w:rsid w:val="24E1459F"/>
    <w:rsid w:val="2638AE7B"/>
    <w:rsid w:val="264063EF"/>
    <w:rsid w:val="265B8F35"/>
    <w:rsid w:val="268BC5B3"/>
    <w:rsid w:val="27170EA5"/>
    <w:rsid w:val="27576E99"/>
    <w:rsid w:val="27C575A6"/>
    <w:rsid w:val="27CAC4F7"/>
    <w:rsid w:val="27E2EABD"/>
    <w:rsid w:val="27E3BB77"/>
    <w:rsid w:val="28080DD0"/>
    <w:rsid w:val="286439FF"/>
    <w:rsid w:val="288BB4F8"/>
    <w:rsid w:val="28EE1D51"/>
    <w:rsid w:val="2963C094"/>
    <w:rsid w:val="29A3F1B1"/>
    <w:rsid w:val="29A78175"/>
    <w:rsid w:val="29C2668A"/>
    <w:rsid w:val="2A2D1E44"/>
    <w:rsid w:val="2A5042FE"/>
    <w:rsid w:val="2A5465C5"/>
    <w:rsid w:val="2A9356E2"/>
    <w:rsid w:val="2AD1D46E"/>
    <w:rsid w:val="2B2EE43E"/>
    <w:rsid w:val="2B374E5D"/>
    <w:rsid w:val="2B8D8B0C"/>
    <w:rsid w:val="2BC9CC07"/>
    <w:rsid w:val="2BDC1CAB"/>
    <w:rsid w:val="2BFF06A2"/>
    <w:rsid w:val="2C6E482C"/>
    <w:rsid w:val="2C735FD0"/>
    <w:rsid w:val="2C8617BC"/>
    <w:rsid w:val="2C9FCC23"/>
    <w:rsid w:val="2CBBCDBD"/>
    <w:rsid w:val="2CCAC399"/>
    <w:rsid w:val="2CCAC399"/>
    <w:rsid w:val="2CF213AD"/>
    <w:rsid w:val="2D3D2230"/>
    <w:rsid w:val="2D45FDBE"/>
    <w:rsid w:val="2E0558C2"/>
    <w:rsid w:val="2E0558C2"/>
    <w:rsid w:val="2E547545"/>
    <w:rsid w:val="2E6D2BA6"/>
    <w:rsid w:val="2E80F1C6"/>
    <w:rsid w:val="2EE1DB85"/>
    <w:rsid w:val="2EE6011A"/>
    <w:rsid w:val="2F2DAA2F"/>
    <w:rsid w:val="2F4D015E"/>
    <w:rsid w:val="302E292E"/>
    <w:rsid w:val="3080197B"/>
    <w:rsid w:val="308521CA"/>
    <w:rsid w:val="30DB1F72"/>
    <w:rsid w:val="31234F66"/>
    <w:rsid w:val="31399FB5"/>
    <w:rsid w:val="31455429"/>
    <w:rsid w:val="318C1607"/>
    <w:rsid w:val="31CB5975"/>
    <w:rsid w:val="31EA4B31"/>
    <w:rsid w:val="32079630"/>
    <w:rsid w:val="3268FCB5"/>
    <w:rsid w:val="32A88C2E"/>
    <w:rsid w:val="3316E6F8"/>
    <w:rsid w:val="33BA6390"/>
    <w:rsid w:val="3410139D"/>
    <w:rsid w:val="341950BD"/>
    <w:rsid w:val="3431F4F9"/>
    <w:rsid w:val="348AD051"/>
    <w:rsid w:val="348C55CF"/>
    <w:rsid w:val="34941E9D"/>
    <w:rsid w:val="349BBA8C"/>
    <w:rsid w:val="349FAC24"/>
    <w:rsid w:val="34C0AC3D"/>
    <w:rsid w:val="34E0FD27"/>
    <w:rsid w:val="34E6E942"/>
    <w:rsid w:val="352DFC1B"/>
    <w:rsid w:val="35CC176B"/>
    <w:rsid w:val="3606E8B3"/>
    <w:rsid w:val="360EAB38"/>
    <w:rsid w:val="3614F976"/>
    <w:rsid w:val="366BFCA4"/>
    <w:rsid w:val="366EA732"/>
    <w:rsid w:val="366FCF67"/>
    <w:rsid w:val="36A66B17"/>
    <w:rsid w:val="36F0BD0A"/>
    <w:rsid w:val="37140A12"/>
    <w:rsid w:val="3745CA34"/>
    <w:rsid w:val="376DF393"/>
    <w:rsid w:val="3771C91D"/>
    <w:rsid w:val="377C8413"/>
    <w:rsid w:val="37C76E90"/>
    <w:rsid w:val="3818267A"/>
    <w:rsid w:val="381D7F96"/>
    <w:rsid w:val="38495928"/>
    <w:rsid w:val="384CD852"/>
    <w:rsid w:val="38726C07"/>
    <w:rsid w:val="38818EB2"/>
    <w:rsid w:val="397A7761"/>
    <w:rsid w:val="39DC8AA8"/>
    <w:rsid w:val="39E27818"/>
    <w:rsid w:val="3A81EB6E"/>
    <w:rsid w:val="3A8954FB"/>
    <w:rsid w:val="3AEEC53A"/>
    <w:rsid w:val="3B574775"/>
    <w:rsid w:val="3B6A88B3"/>
    <w:rsid w:val="3B8C54D8"/>
    <w:rsid w:val="3BC3BDFA"/>
    <w:rsid w:val="3BD61955"/>
    <w:rsid w:val="3BE13D37"/>
    <w:rsid w:val="3BED70AF"/>
    <w:rsid w:val="3C4C125D"/>
    <w:rsid w:val="3D3211F1"/>
    <w:rsid w:val="3D361CBE"/>
    <w:rsid w:val="3D5FCEE1"/>
    <w:rsid w:val="3DCE1D35"/>
    <w:rsid w:val="3DF32152"/>
    <w:rsid w:val="3E5AF9EF"/>
    <w:rsid w:val="3EEE8547"/>
    <w:rsid w:val="3F1D40D2"/>
    <w:rsid w:val="3F6FE747"/>
    <w:rsid w:val="3F709A58"/>
    <w:rsid w:val="3FF542C6"/>
    <w:rsid w:val="4099CE2D"/>
    <w:rsid w:val="40DA4600"/>
    <w:rsid w:val="41010457"/>
    <w:rsid w:val="41570D0F"/>
    <w:rsid w:val="415F46B6"/>
    <w:rsid w:val="419DA8D4"/>
    <w:rsid w:val="41B042E2"/>
    <w:rsid w:val="41BA29EF"/>
    <w:rsid w:val="41D3614D"/>
    <w:rsid w:val="41D48C6E"/>
    <w:rsid w:val="4202A04C"/>
    <w:rsid w:val="4204919D"/>
    <w:rsid w:val="424B1C23"/>
    <w:rsid w:val="4256B486"/>
    <w:rsid w:val="426A1927"/>
    <w:rsid w:val="428E8D6E"/>
    <w:rsid w:val="429D5B2A"/>
    <w:rsid w:val="4323CFEA"/>
    <w:rsid w:val="435D961E"/>
    <w:rsid w:val="44107CEF"/>
    <w:rsid w:val="443F221B"/>
    <w:rsid w:val="447DBF1B"/>
    <w:rsid w:val="44C0F18A"/>
    <w:rsid w:val="44E1C819"/>
    <w:rsid w:val="44F5F294"/>
    <w:rsid w:val="44F7A54A"/>
    <w:rsid w:val="456025D5"/>
    <w:rsid w:val="45667244"/>
    <w:rsid w:val="45B2E8F2"/>
    <w:rsid w:val="45CAABD0"/>
    <w:rsid w:val="45E6FD6B"/>
    <w:rsid w:val="45F32809"/>
    <w:rsid w:val="4632B7D9"/>
    <w:rsid w:val="4655FA9B"/>
    <w:rsid w:val="46CB01C2"/>
    <w:rsid w:val="4712482A"/>
    <w:rsid w:val="471EF5B1"/>
    <w:rsid w:val="47231580"/>
    <w:rsid w:val="474F426A"/>
    <w:rsid w:val="47B55FDD"/>
    <w:rsid w:val="47BAD13F"/>
    <w:rsid w:val="47CE883A"/>
    <w:rsid w:val="47CF0E82"/>
    <w:rsid w:val="48065C09"/>
    <w:rsid w:val="48338A4C"/>
    <w:rsid w:val="4844772F"/>
    <w:rsid w:val="488C0E7E"/>
    <w:rsid w:val="4893E7E4"/>
    <w:rsid w:val="48B08151"/>
    <w:rsid w:val="48CB350B"/>
    <w:rsid w:val="48D6158F"/>
    <w:rsid w:val="49096550"/>
    <w:rsid w:val="493511F8"/>
    <w:rsid w:val="4964B541"/>
    <w:rsid w:val="49C0E7EE"/>
    <w:rsid w:val="4A37F8F4"/>
    <w:rsid w:val="4B055418"/>
    <w:rsid w:val="4B11B700"/>
    <w:rsid w:val="4B34191B"/>
    <w:rsid w:val="4B5A6EDB"/>
    <w:rsid w:val="4B616C0D"/>
    <w:rsid w:val="4BAF1E33"/>
    <w:rsid w:val="4BB957F0"/>
    <w:rsid w:val="4BDE5087"/>
    <w:rsid w:val="4BFEC810"/>
    <w:rsid w:val="4C15C15D"/>
    <w:rsid w:val="4C436018"/>
    <w:rsid w:val="4C85E3C2"/>
    <w:rsid w:val="4C8D2E20"/>
    <w:rsid w:val="4CB1758B"/>
    <w:rsid w:val="4D2B3D16"/>
    <w:rsid w:val="4D36096D"/>
    <w:rsid w:val="4DFE28DD"/>
    <w:rsid w:val="4E0E0DF0"/>
    <w:rsid w:val="4E2B9E6E"/>
    <w:rsid w:val="4E58B387"/>
    <w:rsid w:val="4EA0AC1F"/>
    <w:rsid w:val="4EA51C39"/>
    <w:rsid w:val="4EDE3215"/>
    <w:rsid w:val="4F9D786F"/>
    <w:rsid w:val="50222BAD"/>
    <w:rsid w:val="504D948D"/>
    <w:rsid w:val="50759F3E"/>
    <w:rsid w:val="50EEDA06"/>
    <w:rsid w:val="50FD76CB"/>
    <w:rsid w:val="5138A7E2"/>
    <w:rsid w:val="51487BC5"/>
    <w:rsid w:val="519220F4"/>
    <w:rsid w:val="51B7461B"/>
    <w:rsid w:val="521BDB7E"/>
    <w:rsid w:val="521F0AD6"/>
    <w:rsid w:val="5252A0BF"/>
    <w:rsid w:val="528C7035"/>
    <w:rsid w:val="530EB881"/>
    <w:rsid w:val="536DD630"/>
    <w:rsid w:val="5450BAA5"/>
    <w:rsid w:val="5459D587"/>
    <w:rsid w:val="54B7E843"/>
    <w:rsid w:val="54C14DBE"/>
    <w:rsid w:val="54D7F692"/>
    <w:rsid w:val="5526B8E5"/>
    <w:rsid w:val="554D398B"/>
    <w:rsid w:val="55AF2FD1"/>
    <w:rsid w:val="55C410F7"/>
    <w:rsid w:val="55E0D8DA"/>
    <w:rsid w:val="567BF687"/>
    <w:rsid w:val="56864AAE"/>
    <w:rsid w:val="56BFC009"/>
    <w:rsid w:val="56E4D939"/>
    <w:rsid w:val="56E795DC"/>
    <w:rsid w:val="5745A6CA"/>
    <w:rsid w:val="57BAE315"/>
    <w:rsid w:val="581404A9"/>
    <w:rsid w:val="581F5684"/>
    <w:rsid w:val="5838DC11"/>
    <w:rsid w:val="584B55E7"/>
    <w:rsid w:val="5891E471"/>
    <w:rsid w:val="5894B507"/>
    <w:rsid w:val="589AD544"/>
    <w:rsid w:val="5909241B"/>
    <w:rsid w:val="592780C6"/>
    <w:rsid w:val="59AA550D"/>
    <w:rsid w:val="59B7D92B"/>
    <w:rsid w:val="5A1C79FB"/>
    <w:rsid w:val="5A2C3C05"/>
    <w:rsid w:val="5A5D3F7C"/>
    <w:rsid w:val="5AC5B8E7"/>
    <w:rsid w:val="5B0B11EF"/>
    <w:rsid w:val="5B8C8B82"/>
    <w:rsid w:val="5B9E0412"/>
    <w:rsid w:val="5BE29234"/>
    <w:rsid w:val="5C0A04A2"/>
    <w:rsid w:val="5C35B244"/>
    <w:rsid w:val="5C72579B"/>
    <w:rsid w:val="5CC170E2"/>
    <w:rsid w:val="5CECC6C6"/>
    <w:rsid w:val="5CF58C32"/>
    <w:rsid w:val="5D44355F"/>
    <w:rsid w:val="5D68DA7E"/>
    <w:rsid w:val="5D770AC0"/>
    <w:rsid w:val="5D799DBE"/>
    <w:rsid w:val="5E346C37"/>
    <w:rsid w:val="5E37E977"/>
    <w:rsid w:val="5E502805"/>
    <w:rsid w:val="5E921B46"/>
    <w:rsid w:val="5EB427FF"/>
    <w:rsid w:val="5F65BE1C"/>
    <w:rsid w:val="5FA48AB2"/>
    <w:rsid w:val="60271AAF"/>
    <w:rsid w:val="60340783"/>
    <w:rsid w:val="6043EDF6"/>
    <w:rsid w:val="60BFA2D4"/>
    <w:rsid w:val="60CC9992"/>
    <w:rsid w:val="60EA7683"/>
    <w:rsid w:val="60F94F9F"/>
    <w:rsid w:val="60FD3B80"/>
    <w:rsid w:val="6131C191"/>
    <w:rsid w:val="613E7316"/>
    <w:rsid w:val="61611402"/>
    <w:rsid w:val="61BEAE1D"/>
    <w:rsid w:val="61E7ABDD"/>
    <w:rsid w:val="62DA4377"/>
    <w:rsid w:val="632B4D95"/>
    <w:rsid w:val="6349BB07"/>
    <w:rsid w:val="634D09EC"/>
    <w:rsid w:val="6351C1DC"/>
    <w:rsid w:val="635FCE84"/>
    <w:rsid w:val="63A3C93E"/>
    <w:rsid w:val="63C85B22"/>
    <w:rsid w:val="64029466"/>
    <w:rsid w:val="64960951"/>
    <w:rsid w:val="64D7B358"/>
    <w:rsid w:val="64DDC082"/>
    <w:rsid w:val="64FB9EE5"/>
    <w:rsid w:val="6546B860"/>
    <w:rsid w:val="658E2A3E"/>
    <w:rsid w:val="65F04858"/>
    <w:rsid w:val="65F42BF4"/>
    <w:rsid w:val="65F51FBD"/>
    <w:rsid w:val="65FD4E6E"/>
    <w:rsid w:val="6640DD20"/>
    <w:rsid w:val="66578D6A"/>
    <w:rsid w:val="66753B48"/>
    <w:rsid w:val="6705A72C"/>
    <w:rsid w:val="67A6F26D"/>
    <w:rsid w:val="67C42872"/>
    <w:rsid w:val="67E00B01"/>
    <w:rsid w:val="680D992B"/>
    <w:rsid w:val="68206D46"/>
    <w:rsid w:val="6838B334"/>
    <w:rsid w:val="6877C54F"/>
    <w:rsid w:val="687F9A7E"/>
    <w:rsid w:val="688AA91E"/>
    <w:rsid w:val="68A717BA"/>
    <w:rsid w:val="68CCA162"/>
    <w:rsid w:val="6942C2CE"/>
    <w:rsid w:val="694B5E58"/>
    <w:rsid w:val="695AE30D"/>
    <w:rsid w:val="6970CFE1"/>
    <w:rsid w:val="697BDB62"/>
    <w:rsid w:val="69C234A4"/>
    <w:rsid w:val="69C66AD0"/>
    <w:rsid w:val="69CF2348"/>
    <w:rsid w:val="6A010126"/>
    <w:rsid w:val="6A2F22DB"/>
    <w:rsid w:val="6A860D53"/>
    <w:rsid w:val="6AD6113E"/>
    <w:rsid w:val="6B8DB68B"/>
    <w:rsid w:val="6BDB7875"/>
    <w:rsid w:val="6C175166"/>
    <w:rsid w:val="6CBA4393"/>
    <w:rsid w:val="6CCFF919"/>
    <w:rsid w:val="6D32D307"/>
    <w:rsid w:val="6D6EB69E"/>
    <w:rsid w:val="6DAE8E09"/>
    <w:rsid w:val="6EECE68B"/>
    <w:rsid w:val="6F3A6946"/>
    <w:rsid w:val="6F64F485"/>
    <w:rsid w:val="6F6A6078"/>
    <w:rsid w:val="6F78CC82"/>
    <w:rsid w:val="6F846D3D"/>
    <w:rsid w:val="6F920749"/>
    <w:rsid w:val="6F9C0203"/>
    <w:rsid w:val="6FAC0F56"/>
    <w:rsid w:val="6FB20452"/>
    <w:rsid w:val="70351828"/>
    <w:rsid w:val="70351828"/>
    <w:rsid w:val="7048D6E9"/>
    <w:rsid w:val="70A1DF49"/>
    <w:rsid w:val="70C03FEF"/>
    <w:rsid w:val="70F8F664"/>
    <w:rsid w:val="7110A856"/>
    <w:rsid w:val="711864FE"/>
    <w:rsid w:val="711C185A"/>
    <w:rsid w:val="714A0A3D"/>
    <w:rsid w:val="71525180"/>
    <w:rsid w:val="71547055"/>
    <w:rsid w:val="71D427DA"/>
    <w:rsid w:val="71FC4BED"/>
    <w:rsid w:val="722D6571"/>
    <w:rsid w:val="726BD5FF"/>
    <w:rsid w:val="72990B0A"/>
    <w:rsid w:val="72B8A4CE"/>
    <w:rsid w:val="73105CBA"/>
    <w:rsid w:val="7340C079"/>
    <w:rsid w:val="734565FF"/>
    <w:rsid w:val="737D942E"/>
    <w:rsid w:val="73A1C7E1"/>
    <w:rsid w:val="73C3BCA8"/>
    <w:rsid w:val="73C5FD7D"/>
    <w:rsid w:val="73C77157"/>
    <w:rsid w:val="73D4F908"/>
    <w:rsid w:val="7412A815"/>
    <w:rsid w:val="741C8895"/>
    <w:rsid w:val="741DF67E"/>
    <w:rsid w:val="74281DA7"/>
    <w:rsid w:val="74761863"/>
    <w:rsid w:val="74B23B39"/>
    <w:rsid w:val="74BE2B58"/>
    <w:rsid w:val="753498D1"/>
    <w:rsid w:val="756687C3"/>
    <w:rsid w:val="7566D238"/>
    <w:rsid w:val="7593166E"/>
    <w:rsid w:val="75B3C7CA"/>
    <w:rsid w:val="75BB060E"/>
    <w:rsid w:val="75CDCACB"/>
    <w:rsid w:val="76233E60"/>
    <w:rsid w:val="76390CDD"/>
    <w:rsid w:val="76608091"/>
    <w:rsid w:val="7695D4EB"/>
    <w:rsid w:val="76B98AAA"/>
    <w:rsid w:val="76D2401E"/>
    <w:rsid w:val="76EBA6F9"/>
    <w:rsid w:val="77421AED"/>
    <w:rsid w:val="77563B4B"/>
    <w:rsid w:val="776EBF47"/>
    <w:rsid w:val="77BD34F7"/>
    <w:rsid w:val="77ECEE47"/>
    <w:rsid w:val="78898CF6"/>
    <w:rsid w:val="789B0910"/>
    <w:rsid w:val="78AAC87D"/>
    <w:rsid w:val="78AED34A"/>
    <w:rsid w:val="78E2F796"/>
    <w:rsid w:val="78F908C6"/>
    <w:rsid w:val="790291DE"/>
    <w:rsid w:val="7938A5E8"/>
    <w:rsid w:val="7999ECB2"/>
    <w:rsid w:val="7AAFEE7B"/>
    <w:rsid w:val="7AC0C9D0"/>
    <w:rsid w:val="7B482EFE"/>
    <w:rsid w:val="7BD26296"/>
    <w:rsid w:val="7C615CAE"/>
    <w:rsid w:val="7CA06FAC"/>
    <w:rsid w:val="7CD421C5"/>
    <w:rsid w:val="7D28F4F9"/>
    <w:rsid w:val="7D3E8D9D"/>
    <w:rsid w:val="7D552A80"/>
    <w:rsid w:val="7DC61F64"/>
    <w:rsid w:val="7E37DBCB"/>
    <w:rsid w:val="7E850F85"/>
    <w:rsid w:val="7EDEFCA9"/>
    <w:rsid w:val="7F19541A"/>
    <w:rsid w:val="7F1B43CD"/>
    <w:rsid w:val="7F46D254"/>
    <w:rsid w:val="7F495ECF"/>
    <w:rsid w:val="7F79041B"/>
    <w:rsid w:val="7FC276EF"/>
    <w:rsid w:val="7FDDA4EB"/>
    <w:rsid w:val="7FD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3DD36"/>
  <w15:chartTrackingRefBased/>
  <w15:docId w15:val="{2A99F446-D1CD-435A-B925-D17F0DE6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34A32"/>
    <w:rPr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1D3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A1D33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qFormat/>
    <w:rsid w:val="003541D0"/>
    <w:rPr>
      <w:i/>
      <w:iCs/>
    </w:rPr>
  </w:style>
  <w:style w:type="paragraph" w:styleId="Default" w:customStyle="1">
    <w:name w:val="Default"/>
    <w:rsid w:val="00863D6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31337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D4D63B3393F49B47407ADAE981FD6" ma:contentTypeVersion="18" ma:contentTypeDescription="Create a new document." ma:contentTypeScope="" ma:versionID="e16d3cf5ffde6297d503bb81cd00d14b">
  <xsd:schema xmlns:xsd="http://www.w3.org/2001/XMLSchema" xmlns:xs="http://www.w3.org/2001/XMLSchema" xmlns:p="http://schemas.microsoft.com/office/2006/metadata/properties" xmlns:ns2="1e2b0340-cca7-4534-9bd4-007b21a2c9e5" xmlns:ns3="30cdf328-f194-4abe-be14-10a4298c6846" targetNamespace="http://schemas.microsoft.com/office/2006/metadata/properties" ma:root="true" ma:fieldsID="f4ea61ee74e5eccfc5e93e029a54b67c" ns2:_="" ns3:_="">
    <xsd:import namespace="1e2b0340-cca7-4534-9bd4-007b21a2c9e5"/>
    <xsd:import namespace="30cdf328-f194-4abe-be14-10a4298c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340-cca7-4534-9bd4-007b21a2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f328-f194-4abe-be14-10a4298c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34a557-2f9c-43c7-9916-6679f6e55505}" ma:internalName="TaxCatchAll" ma:showField="CatchAllData" ma:web="30cdf328-f194-4abe-be14-10a4298c6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df328-f194-4abe-be14-10a4298c6846" xsi:nil="true"/>
    <lcf76f155ced4ddcb4097134ff3c332f xmlns="1e2b0340-cca7-4534-9bd4-007b21a2c9e5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341F-50DE-4F1D-9D1E-EE10C2249923}"/>
</file>

<file path=customXml/itemProps2.xml><?xml version="1.0" encoding="utf-8"?>
<ds:datastoreItem xmlns:ds="http://schemas.openxmlformats.org/officeDocument/2006/customXml" ds:itemID="{AD7B4502-4868-459C-A3FF-922A280D00C3}">
  <ds:schemaRefs>
    <ds:schemaRef ds:uri="http://schemas.microsoft.com/office/2006/metadata/properties"/>
    <ds:schemaRef ds:uri="http://schemas.microsoft.com/office/infopath/2007/PartnerControls"/>
    <ds:schemaRef ds:uri="30cdf328-f194-4abe-be14-10a4298c6846"/>
    <ds:schemaRef ds:uri="1e2b0340-cca7-4534-9bd4-007b21a2c9e5"/>
  </ds:schemaRefs>
</ds:datastoreItem>
</file>

<file path=customXml/itemProps3.xml><?xml version="1.0" encoding="utf-8"?>
<ds:datastoreItem xmlns:ds="http://schemas.openxmlformats.org/officeDocument/2006/customXml" ds:itemID="{D993C38E-E86D-4B12-BA92-5E8FDCAE7D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630F0C-EF59-467D-80FC-D28E2D23AC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46DCCA-1EA6-460F-AE79-47601D361A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-Tallag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oconnor</dc:creator>
  <keywords/>
  <lastModifiedBy>Stephen Michael Coulahan</lastModifiedBy>
  <revision>7</revision>
  <lastPrinted>2020-03-02T21:22:00.0000000Z</lastPrinted>
  <dcterms:created xsi:type="dcterms:W3CDTF">2024-03-26T12:36:00.0000000Z</dcterms:created>
  <dcterms:modified xsi:type="dcterms:W3CDTF">2024-04-26T08:30:11.38680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Reilly</vt:lpwstr>
  </property>
  <property fmtid="{D5CDD505-2E9C-101B-9397-08002B2CF9AE}" pid="3" name="Order">
    <vt:lpwstr>7600800.00000000</vt:lpwstr>
  </property>
  <property fmtid="{D5CDD505-2E9C-101B-9397-08002B2CF9AE}" pid="4" name="display_urn:schemas-microsoft-com:office:office#Author">
    <vt:lpwstr>Laura Reilly</vt:lpwstr>
  </property>
  <property fmtid="{D5CDD505-2E9C-101B-9397-08002B2CF9AE}" pid="5" name="ContentTypeId">
    <vt:lpwstr>0x010100776D4D63B3393F49B47407ADAE981FD6</vt:lpwstr>
  </property>
  <property fmtid="{D5CDD505-2E9C-101B-9397-08002B2CF9AE}" pid="6" name="MediaServiceImageTags">
    <vt:lpwstr/>
  </property>
</Properties>
</file>